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62" w:rsidRPr="00315B87" w:rsidRDefault="00041B6F" w:rsidP="001F02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rFonts w:cs="CordiaUPC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084695" cy="1670050"/>
            <wp:effectExtent l="0" t="0" r="1905" b="6350"/>
            <wp:docPr id="1" name="Picture 1" descr="H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666A27" w:rsidRDefault="003D5432" w:rsidP="003D5432">
      <w:pPr>
        <w:jc w:val="center"/>
        <w:rPr>
          <w:rFonts w:cs="CordiaUPC"/>
          <w:b/>
          <w:bCs/>
          <w:color w:val="000000"/>
          <w:sz w:val="32"/>
          <w:szCs w:val="32"/>
        </w:rPr>
      </w:pPr>
    </w:p>
    <w:p w:rsidR="00701A21" w:rsidRPr="00A16446" w:rsidRDefault="00701A21" w:rsidP="00364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A16446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 xml:space="preserve"> (</w:t>
      </w:r>
      <w:r w:rsidRPr="00A16446">
        <w:rPr>
          <w:rFonts w:ascii="TH SarabunPSK" w:hAnsi="TH SarabunPSK" w:cs="TH SarabunPSK"/>
          <w:b/>
          <w:bCs/>
          <w:color w:val="C00000"/>
          <w:sz w:val="40"/>
          <w:szCs w:val="40"/>
        </w:rPr>
        <w:t>TG</w:t>
      </w:r>
      <w:r w:rsidRPr="00A16446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 xml:space="preserve">651) : </w:t>
      </w:r>
      <w:proofErr w:type="spellStart"/>
      <w:r w:rsidR="00364B38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คุนหมิง</w:t>
      </w:r>
      <w:proofErr w:type="spellEnd"/>
      <w:r w:rsidR="00364B38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</w:t>
      </w:r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จง</w:t>
      </w:r>
      <w:proofErr w:type="spellStart"/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เตี้ยน</w:t>
      </w:r>
      <w:proofErr w:type="spellEnd"/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(</w:t>
      </w:r>
      <w:r w:rsidR="00364B38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แชงกรีล่า</w:t>
      </w:r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) ลี่เจียง </w:t>
      </w:r>
      <w:r w:rsidR="00694B90" w:rsidRPr="00A16446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ภูเขาหิมะมังกรหยก</w:t>
      </w:r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</w:t>
      </w:r>
      <w:proofErr w:type="spellStart"/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ต้าห</w:t>
      </w:r>
      <w:proofErr w:type="spellEnd"/>
      <w:r w:rsidR="00694B90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ลี่</w:t>
      </w:r>
      <w:r w:rsidRPr="00A16446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 xml:space="preserve"> (</w:t>
      </w:r>
      <w:r w:rsidR="00694B90">
        <w:rPr>
          <w:rFonts w:ascii="TH SarabunPSK" w:hAnsi="TH SarabunPSK" w:cs="TH SarabunPSK"/>
          <w:b/>
          <w:bCs/>
          <w:color w:val="C00000"/>
          <w:sz w:val="40"/>
          <w:szCs w:val="40"/>
          <w:lang w:val="en-GB"/>
        </w:rPr>
        <w:t xml:space="preserve">TG </w:t>
      </w:r>
      <w:r w:rsidRPr="00A16446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พัก 5 ดาว)</w:t>
      </w:r>
      <w:r w:rsidRPr="00A16446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br/>
      </w:r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โบราณจง</w:t>
      </w:r>
      <w:proofErr w:type="spellStart"/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ตี้ยน</w:t>
      </w:r>
      <w:proofErr w:type="spellEnd"/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proofErr w:type="spellStart"/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วัดซงจ้านห</w:t>
      </w:r>
      <w:proofErr w:type="spellEnd"/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ลิง</w:t>
      </w:r>
      <w:r w:rsidR="00694B90" w:rsidRP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ทะเลสาบนาปาไห่</w:t>
      </w:r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เมืองโบราณลี่เจียง </w:t>
      </w:r>
      <w:r w:rsidR="00694B90" w:rsidRP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สวน</w:t>
      </w:r>
      <w:proofErr w:type="spellStart"/>
      <w:r w:rsidR="00694B90" w:rsidRP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ดอกไม้ฮ</w:t>
      </w:r>
      <w:proofErr w:type="spellEnd"/>
      <w:r w:rsidR="00694B90" w:rsidRP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อบ</w:t>
      </w:r>
      <w:proofErr w:type="spellStart"/>
      <w:r w:rsidR="00694B90" w:rsidRP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บิท</w:t>
      </w:r>
      <w:proofErr w:type="spellEnd"/>
      <w:r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br/>
      </w:r>
      <w:r w:rsid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นั่งกระเช้าใหญ่ภูเขาหิมะ </w:t>
      </w:r>
      <w:r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โชว์จา</w:t>
      </w:r>
      <w:proofErr w:type="spellStart"/>
      <w:r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งอวี้โหมว</w:t>
      </w:r>
      <w:proofErr w:type="spellEnd"/>
      <w:r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สระมังกรดำ</w:t>
      </w:r>
      <w:r w:rsidR="00694B90" w:rsidRPr="00694B90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โบราณ</w:t>
      </w:r>
      <w:proofErr w:type="spellStart"/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ต้าห</w:t>
      </w:r>
      <w:proofErr w:type="spellEnd"/>
      <w:r w:rsidR="00694B90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ลี่ </w:t>
      </w:r>
      <w:r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นั่งรถไฟความเร็ว</w:t>
      </w:r>
      <w:r w:rsidR="002605A4" w:rsidRPr="00694B90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สูง</w:t>
      </w:r>
    </w:p>
    <w:p w:rsidR="003D5432" w:rsidRDefault="002605A4" w:rsidP="003D543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BC69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>คุนหมิง</w:t>
      </w:r>
      <w:proofErr w:type="spellEnd"/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1 คืน</w:t>
      </w:r>
      <w:r w:rsidR="00BC6963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>แชงกรีล่า 1 คืน</w:t>
      </w:r>
      <w:r w:rsidR="00BC6963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>เมืองลี่เจียง 2 คืน</w:t>
      </w:r>
      <w:r w:rsidR="00BC6963" w:rsidRPr="00A16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>ต้าห</w:t>
      </w:r>
      <w:proofErr w:type="spellEnd"/>
      <w:r w:rsidR="00BC6963" w:rsidRPr="00A16446">
        <w:rPr>
          <w:rFonts w:ascii="TH SarabunPSK" w:hAnsi="TH SarabunPSK" w:cs="TH SarabunPSK"/>
          <w:color w:val="000000"/>
          <w:sz w:val="32"/>
          <w:szCs w:val="32"/>
          <w:cs/>
        </w:rPr>
        <w:t>ลี่ 1 คืน</w:t>
      </w:r>
      <w:r w:rsidR="00BC69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68252D" w:rsidRPr="00A1644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96B9F" w:rsidRPr="00696B9F" w:rsidRDefault="00696B9F" w:rsidP="003D5432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094936" w:rsidRDefault="00094936" w:rsidP="00094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74EC58C" wp14:editId="001EB357">
            <wp:extent cx="3411109" cy="2553429"/>
            <wp:effectExtent l="0" t="0" r="0" b="0"/>
            <wp:docPr id="15" name="Picture 15" descr="https://www.oceansmile.com/Picture53/Kunming14-18Feb53/730/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ture53/Kunming14-18Feb53/730/IMG_09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4" cy="25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9A89D" wp14:editId="7E21935B">
            <wp:extent cx="3411109" cy="2553429"/>
            <wp:effectExtent l="0" t="0" r="0" b="0"/>
            <wp:docPr id="16" name="Picture 16" descr="https://www.oceansmile.com/Picture53/Kunming12Apr53/730/IMG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ture53/Kunming12Apr53/730/IMG_29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4" cy="25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36" w:rsidRDefault="00094936" w:rsidP="00094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9FB0BD1" wp14:editId="4F0117A8">
            <wp:extent cx="3427012" cy="2565333"/>
            <wp:effectExtent l="0" t="0" r="2540" b="6985"/>
            <wp:docPr id="17" name="Picture 17" descr="https://www.oceansmile.com/Picture53/Kunming14-18Feb53/730/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ture53/Kunming14-18Feb53/730/IMG_1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66" cy="25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F0DF4" wp14:editId="5EA52659">
            <wp:extent cx="3427012" cy="2565333"/>
            <wp:effectExtent l="0" t="0" r="2540" b="6985"/>
            <wp:docPr id="19" name="Picture 19" descr="https://www.oceansmile.com/Picture53/Kunming14-18Feb53/730/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ture53/Kunming14-18Feb53/730/IMG_09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66" cy="25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F7A" w:rsidRPr="00A16446" w:rsidRDefault="00041B6F" w:rsidP="00094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7F573DA" wp14:editId="1E6A5AA6">
            <wp:extent cx="1717675" cy="1288415"/>
            <wp:effectExtent l="0" t="0" r="0" b="6985"/>
            <wp:docPr id="2" name="Picture 4" descr="คำอธิบาย: ทัวร์คุนหมิง ต้าหลี่ ลี่เจ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ทัวร์คุนหมิง ต้าหลี่ ลี่เจีย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1244DDF" wp14:editId="18CC4D5D">
            <wp:extent cx="1717675" cy="1288415"/>
            <wp:effectExtent l="0" t="0" r="0" b="6985"/>
            <wp:docPr id="3" name="Picture 5" descr="คำอธิบาย: ทัวร์คุนหม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คุนหมิ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3D">
        <w:rPr>
          <w:noProof/>
        </w:rPr>
        <w:drawing>
          <wp:inline distT="0" distB="0" distL="0" distR="0" wp14:anchorId="1D5E50CC" wp14:editId="418EF694">
            <wp:extent cx="1717675" cy="1288415"/>
            <wp:effectExtent l="0" t="0" r="0" b="6985"/>
            <wp:docPr id="4" name="Picture 4" descr="https://www.oceansmile.com/Picture53/Kunming12Apr53/180/IMG_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ture53/Kunming12Apr53/180/IMG_30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011D46E" wp14:editId="370F5D9F">
            <wp:extent cx="1717675" cy="1288415"/>
            <wp:effectExtent l="0" t="0" r="0" b="6985"/>
            <wp:docPr id="12" name="Picture 1" descr="คำอธิบาย: ทัวร์คุนหม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คุนหมิ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62" w:rsidRPr="00A16446" w:rsidRDefault="001F0262" w:rsidP="001F026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072A" w:rsidRPr="00094936" w:rsidRDefault="0051072A" w:rsidP="0066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94936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เส้นทาง คุนหมิง ต้าหลี่ ลี่เจียง แชงกรีล่า</w:t>
      </w:r>
    </w:p>
    <w:p w:rsidR="001F0262" w:rsidRPr="00A16446" w:rsidRDefault="00041B6F" w:rsidP="001F026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814185" cy="5422900"/>
            <wp:effectExtent l="0" t="0" r="5715" b="6350"/>
            <wp:docPr id="14" name="Picture 1" descr="Description: https://www.oceansmile.com/TourPro/750/China/TG651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China/TG651Ma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2A" w:rsidRPr="00666A27" w:rsidRDefault="0051072A" w:rsidP="0051072A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418"/>
        <w:gridCol w:w="2148"/>
      </w:tblGrid>
      <w:tr w:rsidR="003C4C67" w:rsidRPr="00EF69FA" w:rsidTr="00BB1F6F">
        <w:tc>
          <w:tcPr>
            <w:tcW w:w="959" w:type="dxa"/>
            <w:shd w:val="clear" w:color="auto" w:fill="FBD4B4" w:themeFill="accent6" w:themeFillTint="66"/>
          </w:tcPr>
          <w:p w:rsidR="003C4C67" w:rsidRPr="000E63FB" w:rsidRDefault="003C4C67" w:rsidP="00BB1F6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520" w:type="dxa"/>
            <w:shd w:val="clear" w:color="auto" w:fill="FBD4B4" w:themeFill="accent6" w:themeFillTint="66"/>
          </w:tcPr>
          <w:p w:rsidR="003C4C67" w:rsidRPr="000E63FB" w:rsidRDefault="003C4C67" w:rsidP="00BB1F6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C4C67" w:rsidRPr="000E63FB" w:rsidRDefault="003C4C67" w:rsidP="00BB1F6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3C4C67" w:rsidRPr="000E63FB" w:rsidRDefault="003C4C67" w:rsidP="00BB1F6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C4C67" w:rsidRPr="00EF69FA" w:rsidTr="00BB1F6F">
        <w:tc>
          <w:tcPr>
            <w:tcW w:w="959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3C4C67" w:rsidRPr="00C110CC" w:rsidRDefault="003C4C67" w:rsidP="00D860A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C4C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 w:rsidR="00ED6C4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C4C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C4C67">
              <w:rPr>
                <w:rFonts w:ascii="TH SarabunPSK" w:hAnsi="TH SarabunPSK" w:cs="TH SarabunPSK"/>
                <w:sz w:val="32"/>
                <w:szCs w:val="32"/>
                <w:cs/>
              </w:rPr>
              <w:t>คุนหมิง</w:t>
            </w:r>
            <w:proofErr w:type="spellEnd"/>
            <w:r w:rsidR="00ED6C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ED6C4A" w:rsidRPr="00ED6C4A">
              <w:rPr>
                <w:rFonts w:ascii="TH SarabunPSK" w:hAnsi="TH SarabunPSK" w:cs="TH SarabunPSK"/>
                <w:sz w:val="32"/>
                <w:szCs w:val="32"/>
                <w:cs/>
              </w:rPr>
              <w:t>เมืองโบราณกวนตู้</w:t>
            </w:r>
            <w:r w:rsidRPr="003C4C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TG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612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0.45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3C4C67" w:rsidRPr="00EF69FA" w:rsidRDefault="003C4C67" w:rsidP="003C4C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4C67" w:rsidRPr="00EF69FA" w:rsidRDefault="00AD1BE5" w:rsidP="00AD1BE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นหมิง 5 ดาว</w:t>
            </w:r>
          </w:p>
        </w:tc>
      </w:tr>
      <w:tr w:rsidR="003C4C67" w:rsidRPr="00EF69FA" w:rsidTr="00BB1F6F">
        <w:tc>
          <w:tcPr>
            <w:tcW w:w="959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3C4C67" w:rsidRDefault="00D860A1" w:rsidP="00ED6C4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ุนหมิ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D6C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งเตี้ยน 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ชงกรีล่า</w:t>
            </w:r>
            <w:r w:rsidR="00ED6C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6D7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รถไฟความเร็วสูง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3925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.18-14.48)</w:t>
            </w:r>
            <w:r w:rsidR="00ED6C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C4C9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3C4C67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โบราณจงเตี้ยน</w:t>
            </w:r>
          </w:p>
        </w:tc>
        <w:tc>
          <w:tcPr>
            <w:tcW w:w="1418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4C67" w:rsidRDefault="003C4C67" w:rsidP="003C4C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ชงกรีล่า 5 ดาว</w:t>
            </w:r>
          </w:p>
        </w:tc>
      </w:tr>
      <w:tr w:rsidR="003C4C67" w:rsidRPr="00EF69FA" w:rsidTr="00BB1F6F">
        <w:tc>
          <w:tcPr>
            <w:tcW w:w="959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3C4C67" w:rsidRPr="006D255F" w:rsidRDefault="00ED6C4A" w:rsidP="0027432A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นาพาไห่ </w:t>
            </w:r>
            <w:r w:rsidR="00670A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</w:t>
            </w:r>
            <w:r w:rsidR="003C4C67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งจ้านหลิง </w:t>
            </w:r>
            <w:r w:rsidR="00D860A1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จุดชมวิวแยงซีเกียง </w:t>
            </w:r>
            <w:r w:rsidR="003C4C67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ลี่เจียง </w:t>
            </w:r>
            <w:r w:rsidR="00D860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7432A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ระมังกรดำ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3C4C67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โบราณลี่เจียง</w:t>
            </w:r>
          </w:p>
        </w:tc>
        <w:tc>
          <w:tcPr>
            <w:tcW w:w="1418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4C67" w:rsidRPr="00EF69FA" w:rsidRDefault="003C4C67" w:rsidP="003C4C6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ี่เจียง 5 ดาว</w:t>
            </w:r>
          </w:p>
        </w:tc>
      </w:tr>
      <w:tr w:rsidR="003C4C67" w:rsidRPr="00EF69FA" w:rsidTr="00BB1F6F">
        <w:tc>
          <w:tcPr>
            <w:tcW w:w="959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3C4C67" w:rsidRPr="00EF69FA" w:rsidRDefault="003C4C67" w:rsidP="0027432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อดเขาหิมะมังกรหยก </w:t>
            </w:r>
            <w:r w:rsidR="0027432A" w:rsidRPr="002743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(ขึ้นกระเช้าใหญ่) 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ชว์จางอวี้โหมว 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ป๋สุ่ยเหอ </w:t>
            </w:r>
            <w:r w:rsidR="0051186A" w:rsidRPr="005118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้ำตกขั้นบันได 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น้ำหยก</w:t>
            </w:r>
          </w:p>
        </w:tc>
        <w:tc>
          <w:tcPr>
            <w:tcW w:w="1418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ี่เจียง 5 ดาว</w:t>
            </w:r>
          </w:p>
        </w:tc>
      </w:tr>
      <w:tr w:rsidR="003C4C67" w:rsidRPr="00EF69FA" w:rsidTr="00BB1F6F">
        <w:tc>
          <w:tcPr>
            <w:tcW w:w="959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3C4C67" w:rsidRPr="00EF69FA" w:rsidRDefault="00392528" w:rsidP="00D860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2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วนดอกไม้ฮอบบิท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หมู่บ้านโบราณไป๋ซา - </w:t>
            </w:r>
            <w:r w:rsidR="00D860A1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้าหลี่ 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D860A1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จ้าแม่กวนอิม </w:t>
            </w:r>
            <w:r w:rsidR="0027432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D860A1" w:rsidRPr="003C4C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โบราณต้าหลี่ </w:t>
            </w:r>
          </w:p>
        </w:tc>
        <w:tc>
          <w:tcPr>
            <w:tcW w:w="1418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4C67" w:rsidRPr="00EF69FA" w:rsidRDefault="00AD1BE5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้าหลี่ 5 ดาว</w:t>
            </w:r>
          </w:p>
        </w:tc>
      </w:tr>
      <w:tr w:rsidR="003C4C67" w:rsidRPr="00EF69FA" w:rsidTr="00BB1F6F">
        <w:tc>
          <w:tcPr>
            <w:tcW w:w="959" w:type="dxa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3C4C67" w:rsidRPr="00C110CC" w:rsidRDefault="00D860A1" w:rsidP="006D7B9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้าหล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คุนหมิง</w:t>
            </w:r>
            <w:r w:rsidR="006D7B98" w:rsidRPr="006D7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6D7B98" w:rsidRPr="006D7B9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6D7B98" w:rsidRPr="006D7B9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สุวรรณภูมิ</w:t>
            </w:r>
            <w:r w:rsidR="006D7B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D7B98" w:rsidRPr="006D7B9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TG</w:t>
            </w:r>
            <w:r w:rsidR="006D7B98" w:rsidRPr="006D7B9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613</w:t>
            </w:r>
            <w:r w:rsidR="006D7B98" w:rsidRPr="006D7B9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="003C4C67"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="006D7B9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5.20-16.30</w:t>
            </w:r>
            <w:r w:rsidR="003C4C67"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3C4C67" w:rsidRPr="00EF69FA" w:rsidRDefault="000B2A9F" w:rsidP="000B2A9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C4C67" w:rsidRPr="00EF69FA" w:rsidRDefault="003C4C67" w:rsidP="00BB1F6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3C4C67" w:rsidRDefault="003C4C67" w:rsidP="003C4C6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A55FA" w:rsidRPr="00FB37DF" w:rsidRDefault="00FB37DF" w:rsidP="00FB3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B37D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ปรแกรมเดินทาง</w:t>
      </w:r>
    </w:p>
    <w:p w:rsidR="00FB37DF" w:rsidRDefault="00FB37DF" w:rsidP="00FB37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Pr="00FB37DF">
        <w:rPr>
          <w:rFonts w:ascii="TH SarabunPSK" w:hAnsi="TH SarabunPSK" w:cs="TH SarabunPSK"/>
          <w:color w:val="000000"/>
          <w:sz w:val="32"/>
          <w:szCs w:val="32"/>
          <w:cs/>
        </w:rPr>
        <w:t>23</w:t>
      </w:r>
      <w:r w:rsidRPr="00FB37DF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FB37DF">
        <w:rPr>
          <w:rFonts w:ascii="TH SarabunPSK" w:hAnsi="TH SarabunPSK" w:cs="TH SarabunPSK"/>
          <w:color w:val="000000"/>
          <w:sz w:val="32"/>
          <w:szCs w:val="32"/>
          <w:cs/>
        </w:rPr>
        <w:t>28 ตุลาคม 2567</w:t>
      </w:r>
    </w:p>
    <w:p w:rsidR="002E113A" w:rsidRPr="00FB37DF" w:rsidRDefault="002E113A" w:rsidP="002E113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 ธันวาคม</w:t>
      </w:r>
      <w:r w:rsidRPr="00FB37DF">
        <w:rPr>
          <w:rFonts w:ascii="TH SarabunPSK" w:hAnsi="TH SarabunPSK" w:cs="TH SarabunPSK"/>
          <w:color w:val="000000"/>
          <w:sz w:val="32"/>
          <w:szCs w:val="32"/>
          <w:cs/>
        </w:rPr>
        <w:t xml:space="preserve"> 2567</w:t>
      </w:r>
    </w:p>
    <w:p w:rsidR="003A55FA" w:rsidRDefault="00FB37DF" w:rsidP="00FB37DF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Pr="00FB37DF">
        <w:rPr>
          <w:rFonts w:ascii="TH SarabunPSK" w:hAnsi="TH SarabunPSK" w:cs="TH SarabunPSK"/>
          <w:color w:val="000000"/>
          <w:sz w:val="32"/>
          <w:szCs w:val="32"/>
          <w:cs/>
        </w:rPr>
        <w:t xml:space="preserve">28 ธันวาคม </w:t>
      </w:r>
      <w:r w:rsidRPr="00FB37DF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FB37DF">
        <w:rPr>
          <w:rFonts w:ascii="TH SarabunPSK" w:hAnsi="TH SarabunPSK" w:cs="TH SarabunPSK"/>
          <w:color w:val="000000"/>
          <w:sz w:val="32"/>
          <w:szCs w:val="32"/>
          <w:cs/>
        </w:rPr>
        <w:t>2 มกราคม 2568</w:t>
      </w:r>
    </w:p>
    <w:p w:rsidR="003A55FA" w:rsidRPr="00696FB4" w:rsidRDefault="003A55FA" w:rsidP="0069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96FB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Premium Trip </w:t>
      </w:r>
      <w:r w:rsidR="00521B67"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(พัก </w:t>
      </w:r>
      <w:r w:rsidR="00521B67"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 ดาว</w:t>
      </w:r>
      <w:r w:rsidR="00521B67"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1B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521B67" w:rsidRPr="00AB0284">
        <w:rPr>
          <w:rFonts w:ascii="TH SarabunPSK" w:hAnsi="TH SarabunPSK" w:cs="TH SarabunPSK"/>
          <w:b/>
          <w:bCs/>
          <w:sz w:val="36"/>
          <w:szCs w:val="36"/>
          <w:cs/>
        </w:rPr>
        <w:t>ไม่ลง</w:t>
      </w:r>
      <w:proofErr w:type="spellStart"/>
      <w:r w:rsidR="00521B67" w:rsidRPr="00AB0284">
        <w:rPr>
          <w:rFonts w:ascii="TH SarabunPSK" w:hAnsi="TH SarabunPSK" w:cs="TH SarabunPSK"/>
          <w:b/>
          <w:bCs/>
          <w:sz w:val="36"/>
          <w:szCs w:val="36"/>
          <w:cs/>
        </w:rPr>
        <w:t>ร้านช้</w:t>
      </w:r>
      <w:proofErr w:type="spellEnd"/>
      <w:r w:rsidR="00521B67" w:rsidRPr="00AB0284">
        <w:rPr>
          <w:rFonts w:ascii="TH SarabunPSK" w:hAnsi="TH SarabunPSK" w:cs="TH SarabunPSK"/>
          <w:b/>
          <w:bCs/>
          <w:sz w:val="36"/>
          <w:szCs w:val="36"/>
          <w:cs/>
        </w:rPr>
        <w:t>อป</w:t>
      </w:r>
      <w:r w:rsidR="00521B67"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1B67" w:rsidRPr="00AB0284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ขาย </w:t>
      </w:r>
      <w:r w:rsidR="00521B67" w:rsidRPr="00AB0284">
        <w:rPr>
          <w:rFonts w:ascii="TH SarabunPSK" w:hAnsi="TH SarabunPSK" w:cs="TH SarabunPSK"/>
          <w:b/>
          <w:bCs/>
          <w:sz w:val="36"/>
          <w:szCs w:val="36"/>
        </w:rPr>
        <w:t>Option</w:t>
      </w:r>
      <w:r w:rsidR="00521B67"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)</w:t>
      </w:r>
    </w:p>
    <w:p w:rsidR="003A55FA" w:rsidRPr="006359E9" w:rsidRDefault="00455F1D" w:rsidP="003A55FA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F9CA4DB" wp14:editId="176D59ED">
            <wp:simplePos x="0" y="0"/>
            <wp:positionH relativeFrom="margin">
              <wp:posOffset>6055360</wp:posOffset>
            </wp:positionH>
            <wp:positionV relativeFrom="paragraph">
              <wp:posOffset>12446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5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FA"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ชมเมืองลี่เจียง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กระเช้าใหญ่ สู่ </w:t>
      </w:r>
      <w:r w:rsidRPr="00455F1D">
        <w:rPr>
          <w:rFonts w:ascii="TH SarabunPSK" w:hAnsi="TH SarabunPSK" w:cs="TH SarabunPSK"/>
          <w:color w:val="C00000"/>
          <w:sz w:val="32"/>
          <w:szCs w:val="32"/>
          <w:cs/>
        </w:rPr>
        <w:t>ยอดภูเขาหิมะ</w:t>
      </w:r>
      <w:r w:rsidRPr="00455F1D">
        <w:rPr>
          <w:rFonts w:ascii="TH SarabunPSK" w:hAnsi="TH SarabunPSK" w:cs="TH SarabunPSK" w:hint="cs"/>
          <w:color w:val="C00000"/>
          <w:sz w:val="32"/>
          <w:szCs w:val="32"/>
          <w:cs/>
        </w:rPr>
        <w:t>มังกรหยก</w:t>
      </w:r>
      <w:r w:rsidRPr="00455F1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สูงระดับ 4,506 เมตร</w:t>
      </w:r>
    </w:p>
    <w:p w:rsidR="003A55FA" w:rsidRPr="006359E9" w:rsidRDefault="003A55FA" w:rsidP="003A55F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55F1D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455F1D"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โบราณลี่เจียง </w:t>
      </w:r>
      <w:r w:rsidR="00455F1D" w:rsidRPr="009A1A2D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455F1D" w:rsidRPr="009A1A2D">
        <w:rPr>
          <w:rFonts w:ascii="TH SarabunPSK" w:hAnsi="TH SarabunPSK" w:cs="TH SarabunPSK"/>
          <w:color w:val="C00000"/>
          <w:sz w:val="32"/>
          <w:szCs w:val="32"/>
          <w:cs/>
        </w:rPr>
        <w:t>ลี่เจียงกู่</w:t>
      </w:r>
      <w:proofErr w:type="spellStart"/>
      <w:r w:rsidR="00455F1D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455F1D" w:rsidRPr="009A1A2D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455F1D" w:rsidRPr="009A1A2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55F1D" w:rsidRPr="009A1A2D">
        <w:rPr>
          <w:rFonts w:ascii="TH SarabunPSK" w:hAnsi="TH SarabunPSK" w:cs="TH SarabunPSK"/>
          <w:color w:val="000000"/>
          <w:sz w:val="32"/>
          <w:szCs w:val="32"/>
          <w:cs/>
        </w:rPr>
        <w:t>ได้รับประกาศจากองค์การ</w:t>
      </w:r>
      <w:proofErr w:type="spellStart"/>
      <w:r w:rsidR="00455F1D" w:rsidRPr="009A1A2D">
        <w:rPr>
          <w:rFonts w:ascii="TH SarabunPSK" w:hAnsi="TH SarabunPSK" w:cs="TH SarabunPSK"/>
          <w:color w:val="000000"/>
          <w:sz w:val="32"/>
          <w:szCs w:val="32"/>
          <w:cs/>
        </w:rPr>
        <w:t>ยูเนส</w:t>
      </w:r>
      <w:proofErr w:type="spellEnd"/>
      <w:r w:rsidR="00455F1D" w:rsidRPr="009A1A2D">
        <w:rPr>
          <w:rFonts w:ascii="TH SarabunPSK" w:hAnsi="TH SarabunPSK" w:cs="TH SarabunPSK"/>
          <w:color w:val="000000"/>
          <w:sz w:val="32"/>
          <w:szCs w:val="32"/>
          <w:cs/>
        </w:rPr>
        <w:t>โก้ให้เป็น</w:t>
      </w:r>
      <w:r w:rsidR="00455F1D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55F1D" w:rsidRPr="00A16446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455F1D" w:rsidRPr="00A16446">
        <w:rPr>
          <w:rFonts w:ascii="TH SarabunPSK" w:hAnsi="TH SarabunPSK" w:cs="TH SarabunPSK"/>
          <w:color w:val="C00000"/>
          <w:sz w:val="32"/>
          <w:szCs w:val="32"/>
          <w:cs/>
        </w:rPr>
        <w:t>เมืองมรดกโลก</w:t>
      </w:r>
      <w:r w:rsidR="00455F1D" w:rsidRPr="00A16446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455F1D" w:rsidRPr="00A16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55F1D" w:rsidRDefault="00455F1D" w:rsidP="00455F1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สวน</w:t>
      </w:r>
      <w:proofErr w:type="spellStart"/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ดอกไม้ฮ</w:t>
      </w:r>
      <w:proofErr w:type="spellEnd"/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อบ</w:t>
      </w:r>
      <w:proofErr w:type="spellStart"/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บิท</w:t>
      </w:r>
      <w:proofErr w:type="spellEnd"/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สวนติง</w:t>
      </w:r>
      <w:proofErr w:type="spellStart"/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ฮัว</w:t>
      </w:r>
      <w:proofErr w:type="spellEnd"/>
      <w:r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ู่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นดอกไม้ที่สวยงามที่สุดในเมืองลี่เจียง</w:t>
      </w:r>
    </w:p>
    <w:p w:rsidR="008201F4" w:rsidRPr="006359E9" w:rsidRDefault="008201F4" w:rsidP="00455F1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166F2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ไป๋ซา (</w:t>
      </w:r>
      <w:proofErr w:type="spellStart"/>
      <w:r w:rsidRPr="00166F24">
        <w:rPr>
          <w:rFonts w:ascii="TH SarabunPSK" w:hAnsi="TH SarabunPSK" w:cs="TH SarabunPSK"/>
          <w:color w:val="C00000"/>
          <w:sz w:val="32"/>
          <w:szCs w:val="32"/>
        </w:rPr>
        <w:t>Baisha</w:t>
      </w:r>
      <w:proofErr w:type="spellEnd"/>
      <w:r w:rsidRPr="00166F24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166F24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ที่ยังคงความงดงามของสถาปัตยกรรมแบบจีนโบราณ</w:t>
      </w:r>
    </w:p>
    <w:p w:rsidR="00455F1D" w:rsidRPr="006359E9" w:rsidRDefault="00455F1D" w:rsidP="00455F1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่งรถไฟความเร็วสูง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แชงกรีล่า</w:t>
      </w:r>
    </w:p>
    <w:p w:rsidR="003A55FA" w:rsidRPr="006359E9" w:rsidRDefault="003A55FA" w:rsidP="003A55F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55F1D"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ะดวกสบายโดยสายการบิน</w:t>
      </w:r>
      <w:r w:rsidR="00455F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="001C21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="00455F1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</w:p>
    <w:p w:rsidR="003A55FA" w:rsidRDefault="003A55FA" w:rsidP="003A55F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670A1A" w:rsidRPr="00666A27" w:rsidRDefault="00670A1A" w:rsidP="0051072A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AD1BE5" w:rsidRDefault="003D5432" w:rsidP="00AD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="00EB7EF2"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กวนตู้</w:t>
      </w:r>
    </w:p>
    <w:p w:rsidR="003D5432" w:rsidRPr="009A1A2D" w:rsidRDefault="003D5432" w:rsidP="003D543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08.</w:t>
      </w:r>
      <w:r w:rsidR="004B5C7C" w:rsidRPr="00A164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าชิกพร้อมกันที่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4 ประตู 2 เคาน์เตอร์ </w:t>
      </w:r>
      <w:r w:rsidRPr="009A1A2D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ไทย โดยมีเจ้าหน้าที่ของบริษัทฯ คอยให้การต้อนรับและอำนวยความสะดวก</w:t>
      </w:r>
    </w:p>
    <w:p w:rsidR="003D5432" w:rsidRPr="009A1A2D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10.</w:t>
      </w:r>
      <w:r w:rsidR="0093309A" w:rsidRPr="009A1A2D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5 น.  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หิรฟ้าสู่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คุนหมิง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ไทย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แอร์เวย์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</w:t>
      </w:r>
      <w:r w:rsidRPr="009A1A2D">
        <w:rPr>
          <w:rFonts w:ascii="TH SarabunPSK" w:hAnsi="TH SarabunPSK" w:cs="TH SarabunPSK"/>
          <w:color w:val="000000"/>
          <w:sz w:val="32"/>
          <w:szCs w:val="32"/>
        </w:rPr>
        <w:t>TG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612</w:t>
      </w:r>
    </w:p>
    <w:p w:rsidR="00ED6C4A" w:rsidRPr="00ED6C4A" w:rsidRDefault="003D5432" w:rsidP="00ED6C4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14.0</w:t>
      </w:r>
      <w:r w:rsidR="0093309A" w:rsidRPr="009A1A2D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ฉางสุ่ย</w:t>
      </w:r>
      <w:proofErr w:type="spellEnd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คุนหมิง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และเป็นเมืองที่ใหญ่ที่สุดในมณฑล</w:t>
      </w:r>
      <w:proofErr w:type="spellStart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ยูน</w:t>
      </w:r>
      <w:proofErr w:type="spellEnd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น </w:t>
      </w:r>
      <w:proofErr w:type="spellStart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คุนหมิง</w:t>
      </w:r>
      <w:proofErr w:type="spellEnd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ชื่อว่าเป็นเมืองแห่งฤดูใบไม้ผลิ ทำให้มีอากาศเย็นสบายตลอดทั้งปี จนได้สมญานามว่า </w:t>
      </w:r>
      <w:r w:rsidR="007E79E7" w:rsidRPr="009A1A2D">
        <w:rPr>
          <w:rFonts w:ascii="TH SarabunPSK" w:hAnsi="TH SarabunPSK" w:cs="TH SarabunPSK"/>
          <w:color w:val="002060"/>
          <w:sz w:val="32"/>
          <w:szCs w:val="32"/>
        </w:rPr>
        <w:t>“</w:t>
      </w:r>
      <w:r w:rsidR="007E79E7" w:rsidRPr="009A1A2D">
        <w:rPr>
          <w:rFonts w:ascii="TH SarabunPSK" w:hAnsi="TH SarabunPSK" w:cs="TH SarabunPSK"/>
          <w:color w:val="002060"/>
          <w:sz w:val="32"/>
          <w:szCs w:val="32"/>
          <w:cs/>
        </w:rPr>
        <w:t>นครแห่งฤดูใบไม้ผลิ</w:t>
      </w:r>
      <w:r w:rsidR="007E79E7" w:rsidRPr="009A1A2D">
        <w:rPr>
          <w:rFonts w:ascii="TH SarabunPSK" w:hAnsi="TH SarabunPSK" w:cs="TH SarabunPSK"/>
          <w:color w:val="002060"/>
          <w:sz w:val="32"/>
          <w:szCs w:val="32"/>
        </w:rPr>
        <w:t>”</w:t>
      </w:r>
      <w:r w:rsidR="007E79E7" w:rsidRPr="009A1A2D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ที่จีนเร็วกว่าประเทศไทย 1 ชั่วโมง) หลังผ่านพิธีการตรวจคนเข้าเมือง </w:t>
      </w:r>
      <w:r w:rsidR="00ED6C4A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ED6C4A" w:rsidRPr="00ED6C4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proofErr w:type="spellStart"/>
      <w:r w:rsidR="00ED6C4A" w:rsidRPr="00ED6C4A">
        <w:rPr>
          <w:rFonts w:ascii="TH SarabunPSK" w:hAnsi="TH SarabunPSK" w:cs="TH SarabunPSK"/>
          <w:color w:val="000000"/>
          <w:sz w:val="32"/>
          <w:szCs w:val="32"/>
          <w:cs/>
        </w:rPr>
        <w:t>ไปช้</w:t>
      </w:r>
      <w:proofErr w:type="spellEnd"/>
      <w:r w:rsidR="00ED6C4A" w:rsidRPr="00ED6C4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ED6C4A" w:rsidRPr="00ED6C4A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กวนตู้ (</w:t>
      </w:r>
      <w:proofErr w:type="spellStart"/>
      <w:r w:rsidR="00ED6C4A" w:rsidRPr="00ED6C4A">
        <w:rPr>
          <w:rFonts w:ascii="TH SarabunPSK" w:hAnsi="TH SarabunPSK" w:cs="TH SarabunPSK"/>
          <w:color w:val="C00000"/>
          <w:sz w:val="32"/>
          <w:szCs w:val="32"/>
        </w:rPr>
        <w:t>Guandu</w:t>
      </w:r>
      <w:proofErr w:type="spellEnd"/>
      <w:r w:rsidR="00ED6C4A" w:rsidRPr="00ED6C4A">
        <w:rPr>
          <w:rFonts w:ascii="TH SarabunPSK" w:hAnsi="TH SarabunPSK" w:cs="TH SarabunPSK"/>
          <w:color w:val="C00000"/>
          <w:sz w:val="32"/>
          <w:szCs w:val="32"/>
        </w:rPr>
        <w:t xml:space="preserve"> Old Town) </w:t>
      </w:r>
      <w:r w:rsidR="00ED6C4A" w:rsidRPr="00ED6C4A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กวนตู้ เป็นเมืองบรรยากาศแบบโบราณที่สร้างขึ้นมาเพื่อให้เห็นชีวิตความเป็นอยู่ของชาวเมือง</w:t>
      </w:r>
      <w:proofErr w:type="spellStart"/>
      <w:r w:rsidR="00ED6C4A" w:rsidRPr="00ED6C4A">
        <w:rPr>
          <w:rFonts w:ascii="TH SarabunPSK" w:hAnsi="TH SarabunPSK" w:cs="TH SarabunPSK"/>
          <w:color w:val="000000"/>
          <w:sz w:val="32"/>
          <w:szCs w:val="32"/>
          <w:cs/>
        </w:rPr>
        <w:t>คุนหมิง</w:t>
      </w:r>
      <w:proofErr w:type="spellEnd"/>
      <w:r w:rsidR="00ED6C4A" w:rsidRPr="00ED6C4A">
        <w:rPr>
          <w:rFonts w:ascii="TH SarabunPSK" w:hAnsi="TH SarabunPSK" w:cs="TH SarabunPSK"/>
          <w:color w:val="000000"/>
          <w:sz w:val="32"/>
          <w:szCs w:val="32"/>
          <w:cs/>
        </w:rPr>
        <w:t>ในสมัยก่อน มีร้านขายเสื้อผ้าอาหารพื้นเมืองของกินของฝากมากมาย</w:t>
      </w:r>
    </w:p>
    <w:p w:rsidR="00D43805" w:rsidRPr="00A16446" w:rsidRDefault="003D5432" w:rsidP="00D4380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="002049C8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ภัตตาคาร (มื้อที่ 1) </w:t>
      </w:r>
      <w:r w:rsidR="00ED6C4A" w:rsidRPr="00CC4C9D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เศษ...สุกี้เห็ด </w:t>
      </w:r>
      <w:r w:rsidR="00D43805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E3157E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="00D43805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E3157E" w:rsidRPr="00E3157E">
        <w:rPr>
          <w:rFonts w:ascii="TH SarabunPSK" w:hAnsi="TH SarabunPSK" w:cs="TH SarabunPSK"/>
          <w:color w:val="000000"/>
          <w:sz w:val="32"/>
          <w:szCs w:val="32"/>
        </w:rPr>
        <w:t>Happy Castle International</w:t>
      </w:r>
      <w:r w:rsidR="00E31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157E"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="00D43805" w:rsidRPr="00A16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157E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D43805" w:rsidRPr="00A16446">
        <w:rPr>
          <w:rFonts w:ascii="TH SarabunPSK" w:hAnsi="TH SarabunPSK" w:cs="TH SarabunPSK"/>
          <w:color w:val="000000"/>
          <w:sz w:val="32"/>
          <w:szCs w:val="32"/>
          <w:cs/>
        </w:rPr>
        <w:t>ระดับ 5 ดาว)</w:t>
      </w:r>
    </w:p>
    <w:p w:rsidR="003D5432" w:rsidRPr="00D43805" w:rsidRDefault="003D5432" w:rsidP="00EB7EF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D6C4A" w:rsidRDefault="003D5432" w:rsidP="00AD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อง : </w:t>
      </w:r>
      <w:proofErr w:type="spellStart"/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ง</w:t>
      </w:r>
      <w:proofErr w:type="spellStart"/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ี้ยน</w:t>
      </w:r>
      <w:proofErr w:type="spellEnd"/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แชงกรีล่า) - นั่งรถไฟความเร็วสูง (</w:t>
      </w:r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0.18-14.48)</w:t>
      </w:r>
      <w:r w:rsidR="00CC4C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จง</w:t>
      </w:r>
      <w:proofErr w:type="spellStart"/>
      <w:r w:rsidR="00ED6C4A" w:rsidRP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ี้ยน</w:t>
      </w:r>
      <w:proofErr w:type="spellEnd"/>
    </w:p>
    <w:p w:rsidR="00AD1BE5" w:rsidRDefault="003D5432" w:rsidP="00AD1BE5">
      <w:pPr>
        <w:ind w:left="1440" w:hanging="1440"/>
        <w:rPr>
          <w:rFonts w:ascii="TH SarabunPSK" w:hAnsi="TH SarabunPSK" w:cs="TH SarabunPSK"/>
          <w:noProof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มื้อที่ 2) หลังอาหาร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สู่สถานีรถไฟ</w:t>
      </w:r>
      <w:proofErr w:type="spellStart"/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คุนหมิง</w:t>
      </w:r>
      <w:proofErr w:type="spellEnd"/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1BE5" w:rsidRPr="00694B90">
        <w:rPr>
          <w:rFonts w:ascii="TH SarabunPSK" w:hAnsi="TH SarabunPSK" w:cs="TH SarabunPSK"/>
          <w:noProof/>
          <w:color w:val="C00000"/>
          <w:sz w:val="32"/>
          <w:szCs w:val="32"/>
          <w:cs/>
        </w:rPr>
        <w:t>นั่งรถไฟความเร็วสูง</w:t>
      </w:r>
      <w:r w:rsidR="00AD1BE5" w:rsidRPr="00694B90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 </w:t>
      </w:r>
      <w:r w:rsidR="00AD1BE5">
        <w:rPr>
          <w:rFonts w:ascii="TH SarabunPSK" w:hAnsi="TH SarabunPSK" w:cs="TH SarabunPSK" w:hint="cs"/>
          <w:noProof/>
          <w:sz w:val="32"/>
          <w:szCs w:val="32"/>
          <w:cs/>
        </w:rPr>
        <w:t xml:space="preserve">ขบวน </w:t>
      </w:r>
      <w:r w:rsidR="00AD1BE5">
        <w:rPr>
          <w:rFonts w:ascii="TH SarabunPSK" w:hAnsi="TH SarabunPSK" w:cs="TH SarabunPSK"/>
          <w:noProof/>
          <w:sz w:val="32"/>
          <w:szCs w:val="32"/>
          <w:lang w:val="en-GB"/>
        </w:rPr>
        <w:t>C638</w:t>
      </w:r>
      <w:r w:rsidR="00AD1BE5" w:rsidRPr="006D7B9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D1BE5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AD1BE5" w:rsidRPr="00392528">
        <w:rPr>
          <w:rFonts w:ascii="TH SarabunPSK" w:hAnsi="TH SarabunPSK" w:cs="TH SarabunPSK"/>
          <w:noProof/>
          <w:sz w:val="32"/>
          <w:szCs w:val="32"/>
        </w:rPr>
        <w:t>1</w:t>
      </w:r>
      <w:r w:rsidR="00AD1BE5">
        <w:rPr>
          <w:rFonts w:ascii="TH SarabunPSK" w:hAnsi="TH SarabunPSK" w:cs="TH SarabunPSK" w:hint="cs"/>
          <w:noProof/>
          <w:sz w:val="32"/>
          <w:szCs w:val="32"/>
          <w:cs/>
        </w:rPr>
        <w:t xml:space="preserve">0.18-14.48) </w:t>
      </w:r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AD1BE5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จง</w:t>
      </w:r>
      <w:proofErr w:type="spellStart"/>
      <w:r w:rsidR="00AD1BE5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ตี้ยน</w:t>
      </w:r>
      <w:proofErr w:type="spellEnd"/>
      <w:r w:rsidR="00AD1BE5"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D1BE5" w:rsidRPr="009A1A2D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AD1BE5" w:rsidRPr="009A1A2D">
        <w:rPr>
          <w:rFonts w:ascii="TH SarabunPSK" w:hAnsi="TH SarabunPSK" w:cs="TH SarabunPSK"/>
          <w:color w:val="C00000"/>
          <w:sz w:val="32"/>
          <w:szCs w:val="32"/>
          <w:cs/>
        </w:rPr>
        <w:t>แชงกรีล่า</w:t>
      </w:r>
      <w:r w:rsidR="00AD1BE5" w:rsidRPr="009A1A2D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AD1BE5" w:rsidRPr="009A1A2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>ซึ่งอยู่ทางทิศตะวัน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ตก</w:t>
      </w:r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>เฉียงเหนือของมณฑล</w:t>
      </w:r>
      <w:proofErr w:type="spellStart"/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>ยูน</w:t>
      </w:r>
      <w:proofErr w:type="spellEnd"/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>นาน (แชงกรีล่าอยู่ห่างจาก</w:t>
      </w:r>
      <w:proofErr w:type="spellStart"/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>คุนหมิง</w:t>
      </w:r>
      <w:proofErr w:type="spellEnd"/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D1BE5" w:rsidRPr="009A1A2D">
        <w:rPr>
          <w:rFonts w:ascii="TH SarabunPSK" w:hAnsi="TH SarabunPSK" w:cs="TH SarabunPSK"/>
          <w:color w:val="000000"/>
          <w:sz w:val="32"/>
          <w:szCs w:val="32"/>
          <w:cs/>
        </w:rPr>
        <w:t>50 กิโลเมตร)</w:t>
      </w:r>
    </w:p>
    <w:p w:rsidR="00AD1BE5" w:rsidRDefault="00AD1BE5" w:rsidP="00AD1BE5">
      <w:pPr>
        <w:ind w:left="1440" w:hanging="14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0.18 น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>ออกเดินทาง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จง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ตี้ยน</w:t>
      </w:r>
      <w:proofErr w:type="spellEnd"/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</w:t>
      </w:r>
      <w:r w:rsidRPr="006D7B98">
        <w:rPr>
          <w:rFonts w:ascii="TH SarabunPSK" w:hAnsi="TH SarabunPSK" w:cs="TH SarabunPSK"/>
          <w:noProof/>
          <w:sz w:val="32"/>
          <w:szCs w:val="32"/>
          <w:cs/>
        </w:rPr>
        <w:t>รถไฟความเร็วสู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ชมวิวทิวทัศน์ระหว่างทาง บริการอาหารกลางวันบนรถไฟ (จัดอาหารกล่องข้าว ขนมปัง ผลไม้ มื้อที่ 3) รถไฟผ่าน เมืองฉู่สง เมืองต้าหลี่ เมืองลี่เจียง เข้าสู่เขตที่ราบสูง</w:t>
      </w:r>
      <w:r w:rsidR="00AD4129">
        <w:rPr>
          <w:rFonts w:ascii="TH SarabunPSK" w:hAnsi="TH SarabunPSK" w:cs="TH SarabunPSK" w:hint="cs"/>
          <w:noProof/>
          <w:sz w:val="32"/>
          <w:szCs w:val="32"/>
          <w:cs/>
        </w:rPr>
        <w:t>ชาวทิเบต ชมว</w:t>
      </w:r>
      <w:r w:rsidR="000C4A1B">
        <w:rPr>
          <w:rFonts w:ascii="TH SarabunPSK" w:hAnsi="TH SarabunPSK" w:cs="TH SarabunPSK" w:hint="cs"/>
          <w:noProof/>
          <w:sz w:val="32"/>
          <w:szCs w:val="32"/>
          <w:cs/>
        </w:rPr>
        <w:t>ิวภูเขาหิมะและวิวสวยๆระหว่างทาง</w:t>
      </w:r>
    </w:p>
    <w:p w:rsidR="00AD4129" w:rsidRPr="009A1A2D" w:rsidRDefault="00AD4129" w:rsidP="00AD41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4.48 น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ถึง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จง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ตี้ยน</w:t>
      </w:r>
      <w:proofErr w:type="spellEnd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A1A2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แชงกรีล่า</w:t>
      </w:r>
      <w:r w:rsidRPr="009A1A2D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AD412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่องเที่ยวที่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มไปด้วยธรรมชาติที่งดงามของป่าไม้ ทุ่งหญ้า ภูเขา ทะเลสาบและสัตว์นานาชนิด ด้วยภูมิประเทศรวมกับทัศนีย์ภาพที่งดงาม สถานที่แห่งนี้จึงได้ชื่อว่า </w:t>
      </w:r>
      <w:r w:rsidRPr="009A1A2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ดินแดนแห่งความฝัน</w:t>
      </w:r>
      <w:r w:rsidRPr="009A1A2D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จง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เตี้ยน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ูนย์รวมของวัฒนธรรม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ชาวธิเบต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คล้ายชุมชนเมืองทิเบตโบราณ ซึ่งเต็มไปด้วยร้านค้าของคนพื้นเมือง ร้านขายสินค้าที่ระลึกมากมาย ชม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วัดจ้</w:t>
      </w:r>
      <w:proofErr w:type="spellEnd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จิง</w:t>
      </w:r>
      <w:proofErr w:type="spellEnd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 (เจดีย์รูปทรงระฆัง)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สักการะพระจงคาปา พระพุทธรูปแบบศิลปะทิเบตและหมุนระฆังเพื่ออธิษฐานขอพรเพื่อความเป็นสิริมงคล</w:t>
      </w:r>
    </w:p>
    <w:p w:rsidR="00AD4129" w:rsidRDefault="00AD4129" w:rsidP="00AD41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(มื้อที่ 4) หลังอาหารนำท่านเดินทางเข้าที่พัก พักผ่อนกันตามอัธยาศัย (พัก </w:t>
      </w:r>
      <w:r w:rsidR="00E3157E" w:rsidRPr="00E3157E">
        <w:rPr>
          <w:rFonts w:ascii="TH SarabunPSK" w:hAnsi="TH SarabunPSK" w:cs="TH SarabunPSK"/>
          <w:color w:val="000000"/>
          <w:sz w:val="32"/>
          <w:szCs w:val="32"/>
        </w:rPr>
        <w:t xml:space="preserve">TANG XIANG JIAXIU HOTEL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D43805" w:rsidRPr="00D43805" w:rsidRDefault="00D43805" w:rsidP="00AD412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C4C9D" w:rsidRDefault="003D5432" w:rsidP="00AD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าม :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สาบนาพาไห่ 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ซงจ้านห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ิง - จุดชมวิวแยงซีเกียง - ลี่เจียง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ระมังกรดำ - เมืองโบราณลี่เจียง</w:t>
      </w:r>
    </w:p>
    <w:p w:rsidR="003D5432" w:rsidRPr="009A1A2D" w:rsidRDefault="003D5432" w:rsidP="00EB7EF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07.00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มื้อที่ 5) หลังอาหาร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B5C7C" w:rsidRPr="009A1A2D">
        <w:rPr>
          <w:rFonts w:ascii="TH SarabunPSK" w:hAnsi="TH SarabunPSK" w:cs="TH SarabunPSK"/>
          <w:color w:val="C00000"/>
          <w:sz w:val="32"/>
          <w:szCs w:val="32"/>
          <w:cs/>
        </w:rPr>
        <w:t>ทะเลสาบนาพาไห่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ในเขตปกครองตนเองชนเผ่า</w:t>
      </w:r>
      <w:proofErr w:type="spellStart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จั้งตี๋</w:t>
      </w:r>
      <w:proofErr w:type="spellEnd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ชิง ด้านทิศตะวันออกเฉียงเหนือของเมือง</w:t>
      </w:r>
      <w:proofErr w:type="spellStart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แชง</w:t>
      </w:r>
      <w:proofErr w:type="spellEnd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การีล่า ตั้งอยู่บนระดับความสูง 3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</w:rPr>
        <w:t>,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266 เมตรจากระดับน้ำทะเล แวดล้อมด้วยเขาสามด้าน มีลำธารไหลมารวมกัน 2 สาย ในฤดูฝนจะมีน้ำเต็ม แต่พอฤดูร้อนมาถึงพื้นที่ส่วนใหญ่จะกลายเป็นทุ่งหญ้ากว้างกลายเป็นทุ่งสำหรับเลี้ยงจามรีของชาวทิเบต </w:t>
      </w:r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7E79E7" w:rsidRPr="009A1A2D">
        <w:rPr>
          <w:rFonts w:ascii="TH SarabunPSK" w:hAnsi="TH SarabunPSK" w:cs="TH SarabunPSK"/>
          <w:color w:val="C00000"/>
          <w:sz w:val="32"/>
          <w:szCs w:val="32"/>
          <w:cs/>
        </w:rPr>
        <w:t>วัดลา</w:t>
      </w:r>
      <w:proofErr w:type="spellStart"/>
      <w:r w:rsidR="007E79E7" w:rsidRPr="009A1A2D">
        <w:rPr>
          <w:rFonts w:ascii="TH SarabunPSK" w:hAnsi="TH SarabunPSK" w:cs="TH SarabunPSK"/>
          <w:color w:val="C00000"/>
          <w:sz w:val="32"/>
          <w:szCs w:val="32"/>
          <w:cs/>
        </w:rPr>
        <w:t>มะซง</w:t>
      </w:r>
      <w:proofErr w:type="spellEnd"/>
      <w:r w:rsidR="007E79E7" w:rsidRPr="009A1A2D">
        <w:rPr>
          <w:rFonts w:ascii="TH SarabunPSK" w:hAnsi="TH SarabunPSK" w:cs="TH SarabunPSK"/>
          <w:color w:val="C00000"/>
          <w:sz w:val="32"/>
          <w:szCs w:val="32"/>
          <w:cs/>
        </w:rPr>
        <w:t>จ้านหลิน</w:t>
      </w:r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เชิงเขา มีพระลามะจำพรรษาอยู่เป็นจำนวนมาก สร้างขึ้นเมื่อปี ค.ศ.1679 (พ.ศ.2222) สร้างขึ้นโดยดะไลลามะองค์ที่ 5 มีรูปแบบคล้ายพระราชวังโปตาลาที่ทิเบต วัดจงซานหลินเป็นศูนย์กลางแห่งศรัทธาของชาวทิเบตและชาวพุทธบริเวณที่ราบสูงในเขต</w:t>
      </w:r>
      <w:proofErr w:type="spellStart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ยูน</w:t>
      </w:r>
      <w:proofErr w:type="spellEnd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นานและ</w:t>
      </w:r>
      <w:proofErr w:type="spellStart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7E79E7" w:rsidRPr="009A1A2D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4B5C7C" w:rsidRPr="00A16446" w:rsidRDefault="003D5432" w:rsidP="00EB7EF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EB7EF2"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มื้อที่ 6) หลังอาหาร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4B5C7C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ลี่เจียง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ซึ่งตั้งอยู่ในหุบเขาที่มีทัศนียภาพงดงาม เป็นถิ่นที่อยู่ของ</w:t>
      </w:r>
      <w:proofErr w:type="spellStart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ชาวห</w:t>
      </w:r>
      <w:proofErr w:type="spellEnd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่าซี ถือเป็นชนกลุ่มน้อยที่มีความน่าสนใจทั้งทางขนบธรรมเนียมและวัฒนธรรมที่เป็นเอกลักษณ์ของตนเอง 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วะชม </w:t>
      </w:r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ของแม่น้ำแยงซีเกียง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0696A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="0020696A" w:rsidRPr="009A1A2D">
        <w:rPr>
          <w:rFonts w:ascii="TH SarabunPSK" w:hAnsi="TH SarabunPSK" w:cs="TH SarabunPSK"/>
          <w:color w:val="C00000"/>
          <w:sz w:val="32"/>
          <w:szCs w:val="32"/>
          <w:cs/>
        </w:rPr>
        <w:t>สระมังกรดำ เฮยหลงถัน</w:t>
      </w:r>
      <w:r w:rsidR="0020696A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ของอุทยานที่กว้างใหญ่และน้ำในบึงที่ใสสะท้อนภาพทิวทัศน์ของภูเขาหิมะ ที่นี่คือจุดชมวิว</w:t>
      </w:r>
      <w:r w:rsidR="0020696A" w:rsidRPr="00A16446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มังกรหยกที่มีชื่อเสียงที่สุดแห่งหนึ่งของเมืองลี่เจียง</w:t>
      </w:r>
    </w:p>
    <w:p w:rsidR="00643561" w:rsidRDefault="003D5432" w:rsidP="00643561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 (มื้อที่ 7) หลังอาหาร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4B5C7C"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โบราณลี่เจียง </w:t>
      </w:r>
      <w:r w:rsidR="004B5C7C" w:rsidRPr="009A1A2D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4B5C7C" w:rsidRPr="009A1A2D">
        <w:rPr>
          <w:rFonts w:ascii="TH SarabunPSK" w:hAnsi="TH SarabunPSK" w:cs="TH SarabunPSK"/>
          <w:color w:val="C00000"/>
          <w:sz w:val="32"/>
          <w:szCs w:val="32"/>
          <w:cs/>
        </w:rPr>
        <w:t>ลี่เจียงกู่</w:t>
      </w:r>
      <w:proofErr w:type="spellStart"/>
      <w:r w:rsidR="004B5C7C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4B5C7C" w:rsidRPr="009A1A2D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ภายในเมืองโบราณมีร้านของฝากของที่ระลึกมากมายและเมืองนี้ได้รับประกาศจากองค์การ</w:t>
      </w:r>
      <w:proofErr w:type="spellStart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ยูเนส</w:t>
      </w:r>
      <w:proofErr w:type="spellEnd"/>
      <w:r w:rsidR="004B5C7C" w:rsidRPr="009A1A2D">
        <w:rPr>
          <w:rFonts w:ascii="TH SarabunPSK" w:hAnsi="TH SarabunPSK" w:cs="TH SarabunPSK"/>
          <w:color w:val="000000"/>
          <w:sz w:val="32"/>
          <w:szCs w:val="32"/>
          <w:cs/>
        </w:rPr>
        <w:t>โก้ให้เป็น</w:t>
      </w:r>
      <w:r w:rsidR="004B5C7C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B5C7C" w:rsidRPr="00A16446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4B5C7C" w:rsidRPr="00A16446">
        <w:rPr>
          <w:rFonts w:ascii="TH SarabunPSK" w:hAnsi="TH SarabunPSK" w:cs="TH SarabunPSK"/>
          <w:color w:val="C00000"/>
          <w:sz w:val="32"/>
          <w:szCs w:val="32"/>
          <w:cs/>
        </w:rPr>
        <w:t>เมืองมรดกโลก</w:t>
      </w:r>
      <w:r w:rsidR="004B5C7C" w:rsidRPr="00A16446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4B5C7C" w:rsidRPr="00A16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B5C7C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E3157E" w:rsidRPr="00E3157E">
        <w:rPr>
          <w:rFonts w:ascii="TH SarabunPSK" w:hAnsi="TH SarabunPSK" w:cs="TH SarabunPSK"/>
          <w:color w:val="000000"/>
          <w:sz w:val="32"/>
          <w:szCs w:val="32"/>
        </w:rPr>
        <w:t xml:space="preserve">MICROTEL BY WYNDHAM HOTEL </w:t>
      </w:r>
      <w:r w:rsidR="004B5C7C" w:rsidRPr="00A16446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D43805" w:rsidRPr="00D43805" w:rsidRDefault="00D43805" w:rsidP="0064356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3D5432" w:rsidRPr="00A16446" w:rsidRDefault="003D5432" w:rsidP="00CC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D1B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วันที่สี่ :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ยอดเขาหิมะมังกรหยก (ขึ้นกระเช้าใหญ่) - โชว์จา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งอวี้โหมว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- 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ไป๋สุ่ยเหอ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- หมู่บ้านน้ำหยก</w:t>
      </w:r>
    </w:p>
    <w:p w:rsidR="003D5432" w:rsidRPr="009A1A2D" w:rsidRDefault="003D5432" w:rsidP="00EB7EF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8) หลังอาหารนำท่านชม </w:t>
      </w:r>
      <w:r w:rsidRPr="009A1A2D">
        <w:rPr>
          <w:rFonts w:ascii="TH SarabunPSK" w:hAnsi="TH SarabunPSK" w:cs="TH SarabunPSK"/>
          <w:color w:val="C00000"/>
          <w:sz w:val="32"/>
          <w:szCs w:val="32"/>
        </w:rPr>
        <w:t>IMPRESSION LIJIANG</w:t>
      </w:r>
      <w:r w:rsidRPr="009A1A2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ชว์อันยิ่งใหญ่ โดยผู้กำกับชื่อก้องโลก จาง 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อวี้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โหมว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เนรมิตให้ภูเขาหิมะมังกรหยกเป็นฉากหลังและใช้ทุ่งหญ้าเป็นเวทีการแสดง โดยใช้นักแสดงกว่า 600 ชีวิต แสง สี เสียง การแต่งกายตระการตา เล่าเรื่องราวชีวิตความเป็นอยู่ของชาวเผ่าต่างๆ ของเมืองลี่เจียง จากนั้นนำท่าน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กระเช้าใหญ่ สู่ </w:t>
      </w:r>
      <w:r w:rsidRPr="00455F1D">
        <w:rPr>
          <w:rFonts w:ascii="TH SarabunPSK" w:hAnsi="TH SarabunPSK" w:cs="TH SarabunPSK"/>
          <w:color w:val="C00000"/>
          <w:sz w:val="32"/>
          <w:szCs w:val="32"/>
          <w:cs/>
        </w:rPr>
        <w:t>ยอดภูเขาหิมะ</w:t>
      </w:r>
      <w:r w:rsidR="00455F1D" w:rsidRPr="00455F1D">
        <w:rPr>
          <w:rFonts w:ascii="TH SarabunPSK" w:hAnsi="TH SarabunPSK" w:cs="TH SarabunPSK" w:hint="cs"/>
          <w:color w:val="C00000"/>
          <w:sz w:val="32"/>
          <w:szCs w:val="32"/>
          <w:cs/>
        </w:rPr>
        <w:t>มังกรหยก</w:t>
      </w:r>
      <w:r w:rsidRPr="00455F1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สูงระดับ 4,506 เมตร ให้ท่านได้สัมผัสยอดเขาหิมะที่ยิ่งใหญ่และสวยงามของยอดเขาหิมะมังกรหยก (กรุณาเตรียมเครื่องกันหนาวให้พร้อมและกระเช้าใหญ่ขึ้นยอดภูเขาหิมะมังกรหยก)</w:t>
      </w:r>
    </w:p>
    <w:p w:rsidR="00677247" w:rsidRPr="009A1A2D" w:rsidRDefault="003D5432" w:rsidP="00EB7EF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EB7EF2"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(มื้อที่ 9) </w:t>
      </w:r>
      <w:r w:rsidR="00405D4D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นั่งรถรางไปชม </w:t>
      </w:r>
      <w:proofErr w:type="spellStart"/>
      <w:r w:rsidR="00405D4D" w:rsidRPr="009A1A2D">
        <w:rPr>
          <w:rFonts w:ascii="TH SarabunPSK" w:hAnsi="TH SarabunPSK" w:cs="TH SarabunPSK"/>
          <w:color w:val="C00000"/>
          <w:sz w:val="32"/>
          <w:szCs w:val="32"/>
          <w:cs/>
        </w:rPr>
        <w:t>ไป๋สุ่ยเหอ</w:t>
      </w:r>
      <w:proofErr w:type="spellEnd"/>
      <w:r w:rsidR="00405D4D"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้ำตกขั้นบันได</w:t>
      </w:r>
      <w:r w:rsidR="00405D4D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น้ำตกหินปูนที่เป็นชั้นๆแบบนาขั้นบันไดที่สวยงามและมีฉากหลังเป็นภูเขาหิมะมังกรหยก ธารน้ำที่ไหลลงมาก็มาจากยอดเขาหิมะมังกรหยก จากนั้นนำท่านไปชม </w:t>
      </w:r>
      <w:r w:rsidR="00405D4D" w:rsidRPr="009A1A2D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น้ำหยก</w:t>
      </w:r>
      <w:r w:rsidR="00405D4D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="00405D4D" w:rsidRPr="009A1A2D">
        <w:rPr>
          <w:rFonts w:ascii="TH SarabunPSK" w:hAnsi="TH SarabunPSK" w:cs="TH SarabunPSK"/>
          <w:color w:val="C00000"/>
          <w:sz w:val="32"/>
          <w:szCs w:val="32"/>
          <w:cs/>
        </w:rPr>
        <w:t>ศาลตงปา</w:t>
      </w:r>
      <w:r w:rsidR="00405D4D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าลที่เกี่ยว</w:t>
      </w:r>
      <w:proofErr w:type="spellStart"/>
      <w:r w:rsidR="00405D4D" w:rsidRPr="009A1A2D">
        <w:rPr>
          <w:rFonts w:ascii="TH SarabunPSK" w:hAnsi="TH SarabunPSK" w:cs="TH SarabunPSK"/>
          <w:color w:val="000000"/>
          <w:sz w:val="32"/>
          <w:szCs w:val="32"/>
          <w:cs/>
        </w:rPr>
        <w:t>สือหลัว</w:t>
      </w:r>
      <w:proofErr w:type="spellEnd"/>
      <w:r w:rsidR="00405D4D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พบุรุษของชาวนาซี ชมบ่อน้ำพุศักดิ์สิทธิ์ของเผ่านาซี ซึ่งไหลมาจากภูเขาหิมะมังกรหยก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D5432" w:rsidRDefault="003D5432" w:rsidP="00EB7EF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(มื้อที่ 10) </w:t>
      </w:r>
      <w:r w:rsidR="006F2981" w:rsidRPr="00A16446">
        <w:rPr>
          <w:rFonts w:ascii="TH SarabunPSK" w:hAnsi="TH SarabunPSK" w:cs="TH SarabunPSK"/>
          <w:color w:val="C00000"/>
          <w:sz w:val="32"/>
          <w:szCs w:val="32"/>
          <w:cs/>
        </w:rPr>
        <w:t>พิเศษ สุกี้ปลาแซ</w:t>
      </w:r>
      <w:proofErr w:type="spellStart"/>
      <w:r w:rsidR="006F2981" w:rsidRPr="00A16446">
        <w:rPr>
          <w:rFonts w:ascii="TH SarabunPSK" w:hAnsi="TH SarabunPSK" w:cs="TH SarabunPSK"/>
          <w:color w:val="C00000"/>
          <w:sz w:val="32"/>
          <w:szCs w:val="32"/>
          <w:cs/>
        </w:rPr>
        <w:t>ลมอล</w:t>
      </w:r>
      <w:proofErr w:type="spellEnd"/>
      <w:r w:rsidR="006F2981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BA54D5" w:rsidRPr="00A16446">
        <w:rPr>
          <w:rFonts w:ascii="TH SarabunPSK" w:hAnsi="TH SarabunPSK" w:cs="TH SarabunPSK"/>
          <w:color w:val="000000"/>
          <w:sz w:val="32"/>
          <w:szCs w:val="32"/>
          <w:cs/>
        </w:rPr>
        <w:t>ตามสบาย</w:t>
      </w:r>
      <w:r w:rsidR="0068252D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3561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E3157E" w:rsidRPr="00E3157E">
        <w:rPr>
          <w:rFonts w:ascii="TH SarabunPSK" w:hAnsi="TH SarabunPSK" w:cs="TH SarabunPSK"/>
          <w:color w:val="000000"/>
          <w:sz w:val="32"/>
          <w:szCs w:val="32"/>
        </w:rPr>
        <w:t xml:space="preserve">MICROTEL BY WYNDHAM HOTEL </w:t>
      </w:r>
      <w:r w:rsidR="00643561" w:rsidRPr="00A16446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D43805" w:rsidRPr="00D43805" w:rsidRDefault="00D43805" w:rsidP="00EB7EF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6A6C45" w:rsidRPr="00AD4129" w:rsidRDefault="003D5432" w:rsidP="00CC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41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้า :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วน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อกไม้ฮ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บ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ิท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มู่บ้านโบราณไป๋ซา - 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ห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่ - วัดเจ้าแม่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วนอิม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เมืองโบราณ</w:t>
      </w:r>
      <w:proofErr w:type="spellStart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ห</w:t>
      </w:r>
      <w:proofErr w:type="spellEnd"/>
      <w:r w:rsidR="00CC4C9D" w:rsidRPr="00CC4C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่</w:t>
      </w:r>
    </w:p>
    <w:p w:rsidR="007B5D69" w:rsidRDefault="003D5432" w:rsidP="0068252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9A1A2D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68252D" w:rsidRPr="00A16446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(มื้อที่ 11) </w:t>
      </w:r>
      <w:r w:rsidR="0068252D" w:rsidRPr="009A1A2D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B5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สวน</w:t>
      </w:r>
      <w:proofErr w:type="spellStart"/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ดอกไม้ฮ</w:t>
      </w:r>
      <w:proofErr w:type="spellEnd"/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อบ</w:t>
      </w:r>
      <w:proofErr w:type="spellStart"/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บิท</w:t>
      </w:r>
      <w:proofErr w:type="spellEnd"/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สวนติง</w:t>
      </w:r>
      <w:proofErr w:type="spellStart"/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>ฮัว</w:t>
      </w:r>
      <w:proofErr w:type="spellEnd"/>
      <w:r w:rsidR="007B5D69" w:rsidRPr="00AC77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ู่) </w:t>
      </w:r>
      <w:r w:rsidR="007B5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ดอกไม้ที่สวยงามที่สุดในเมืองลี่เจียง มีดอกไม้เมืองหนาวตามฤดูกาล ชม </w:t>
      </w:r>
      <w:proofErr w:type="spellStart"/>
      <w:r w:rsidR="007B5D69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ฮ</w:t>
      </w:r>
      <w:proofErr w:type="spellEnd"/>
      <w:r w:rsidR="007B5D69">
        <w:rPr>
          <w:rFonts w:ascii="TH SarabunPSK" w:hAnsi="TH SarabunPSK" w:cs="TH SarabunPSK" w:hint="cs"/>
          <w:color w:val="000000"/>
          <w:sz w:val="32"/>
          <w:szCs w:val="32"/>
          <w:cs/>
        </w:rPr>
        <w:t>อบ</w:t>
      </w:r>
      <w:proofErr w:type="spellStart"/>
      <w:r w:rsidR="007B5D69">
        <w:rPr>
          <w:rFonts w:ascii="TH SarabunPSK" w:hAnsi="TH SarabunPSK" w:cs="TH SarabunPSK" w:hint="cs"/>
          <w:color w:val="000000"/>
          <w:sz w:val="32"/>
          <w:szCs w:val="32"/>
          <w:cs/>
        </w:rPr>
        <w:t>บิท</w:t>
      </w:r>
      <w:proofErr w:type="spellEnd"/>
      <w:r w:rsidR="007B5D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มุมถ่ายรูปสวยๆมากมาย </w:t>
      </w:r>
      <w:r w:rsidR="00166F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ที่ยวชม </w:t>
      </w:r>
      <w:r w:rsidR="00166F24" w:rsidRPr="00166F24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ไป๋ซา (</w:t>
      </w:r>
      <w:proofErr w:type="spellStart"/>
      <w:r w:rsidR="00166F24" w:rsidRPr="00166F24">
        <w:rPr>
          <w:rFonts w:ascii="TH SarabunPSK" w:hAnsi="TH SarabunPSK" w:cs="TH SarabunPSK"/>
          <w:color w:val="C00000"/>
          <w:sz w:val="32"/>
          <w:szCs w:val="32"/>
        </w:rPr>
        <w:t>Baisha</w:t>
      </w:r>
      <w:proofErr w:type="spellEnd"/>
      <w:r w:rsidR="00166F24" w:rsidRPr="00166F24">
        <w:rPr>
          <w:rFonts w:ascii="TH SarabunPSK" w:hAnsi="TH SarabunPSK" w:cs="TH SarabunPSK"/>
          <w:color w:val="C00000"/>
          <w:sz w:val="32"/>
          <w:szCs w:val="32"/>
        </w:rPr>
        <w:t xml:space="preserve"> Ancient Town) </w:t>
      </w:r>
      <w:r w:rsidR="00166F24" w:rsidRPr="00166F24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ที่ยังคงความงดงามของสถาปัตยกรรมแบบจีนโบราณเอาไว้</w:t>
      </w:r>
      <w:r w:rsidR="00166F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ฉากหลังด้วยภูเขาหิมะ มีร้านอาหารร้านของฝากของที่ระลึกมากมายและมุมถ่ายรูปสวยๆ </w:t>
      </w:r>
      <w:r w:rsidR="00166F24" w:rsidRPr="00166F24">
        <w:rPr>
          <w:rFonts w:ascii="TH SarabunPSK" w:hAnsi="TH SarabunPSK" w:cs="TH SarabunPSK"/>
          <w:color w:val="000000"/>
          <w:sz w:val="32"/>
          <w:szCs w:val="32"/>
          <w:cs/>
        </w:rPr>
        <w:t>หมู่บ้านไป๋ซาเคยเป็นเมืองหลวงเก่าของลี่เจียงในสมัยราชวงศ์</w:t>
      </w:r>
      <w:proofErr w:type="spellStart"/>
      <w:r w:rsidR="00166F24" w:rsidRPr="00166F24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="00166F24" w:rsidRPr="00166F24">
        <w:rPr>
          <w:rFonts w:ascii="TH SarabunPSK" w:hAnsi="TH SarabunPSK" w:cs="TH SarabunPSK"/>
          <w:color w:val="000000"/>
          <w:sz w:val="32"/>
          <w:szCs w:val="32"/>
          <w:cs/>
        </w:rPr>
        <w:t>และราชวงศ์หยวน</w:t>
      </w:r>
    </w:p>
    <w:p w:rsidR="00AD4129" w:rsidRPr="009A1A2D" w:rsidRDefault="007B5D69" w:rsidP="00AD41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166F24">
        <w:rPr>
          <w:rFonts w:ascii="TH SarabunPSK" w:hAnsi="TH SarabunPSK" w:cs="TH SarabunPSK" w:hint="cs"/>
          <w:color w:val="000000"/>
          <w:sz w:val="32"/>
          <w:szCs w:val="32"/>
          <w:cs/>
        </w:rPr>
        <w:t>ในหมู่บ้าน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ื้อที่ </w:t>
      </w:r>
      <w:r w:rsidR="000C4A1B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166F24" w:rsidRPr="00166F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สุกี้ไป๋ซา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D4129" w:rsidRPr="00A16446">
        <w:rPr>
          <w:rFonts w:ascii="TH SarabunPSK" w:hAnsi="TH SarabunPSK" w:cs="TH SarabunPSK"/>
          <w:color w:val="C00000"/>
          <w:sz w:val="32"/>
          <w:szCs w:val="32"/>
          <w:cs/>
        </w:rPr>
        <w:t>ต้าห</w:t>
      </w:r>
      <w:proofErr w:type="spellEnd"/>
      <w:r w:rsidR="00AD4129" w:rsidRPr="00A16446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="00AD4129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ปกครองตนเองทางตะวันตกเฉียงใต้ของจีนในมณฑล</w:t>
      </w:r>
      <w:proofErr w:type="spellStart"/>
      <w:r w:rsidR="00AD4129" w:rsidRPr="00A16446">
        <w:rPr>
          <w:rFonts w:ascii="TH SarabunPSK" w:hAnsi="TH SarabunPSK" w:cs="TH SarabunPSK"/>
          <w:color w:val="000000"/>
          <w:sz w:val="32"/>
          <w:szCs w:val="32"/>
          <w:cs/>
        </w:rPr>
        <w:t>ยูน</w:t>
      </w:r>
      <w:proofErr w:type="spellEnd"/>
      <w:r w:rsidR="00AD4129" w:rsidRPr="00A16446">
        <w:rPr>
          <w:rFonts w:ascii="TH SarabunPSK" w:hAnsi="TH SarabunPSK" w:cs="TH SarabunPSK"/>
          <w:color w:val="000000"/>
          <w:sz w:val="32"/>
          <w:szCs w:val="32"/>
          <w:cs/>
        </w:rPr>
        <w:t>นาน</w:t>
      </w:r>
      <w:r w:rsidR="00AD41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นำท่านนมัสการเจ้าแม่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วัดเจ้าแม่</w:t>
      </w:r>
      <w:proofErr w:type="spellStart"/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กวนอิม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พื่อเป็นสิริมงคล วัดเจ้าแม่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ต้าห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ลี่เป็นวัดเก่าแก่ตั้งแต่ราชวงศ์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แม่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ที่วัดนี้เป็นรูป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อาม่า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่ๆ นำท่าน </w:t>
      </w:r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ผ่านชมเจดีย์สามองค์ 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แห่งเมือง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ต้าห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ลี่ สัญลักษณ์ของเมือง</w:t>
      </w:r>
      <w:proofErr w:type="spellStart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>ต้าห</w:t>
      </w:r>
      <w:proofErr w:type="spellEnd"/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่ จากนั้นเที่ยวชมความงดงามของ </w:t>
      </w:r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ต้าห</w:t>
      </w:r>
      <w:proofErr w:type="spellEnd"/>
      <w:r w:rsidR="00AD4129" w:rsidRPr="009A1A2D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="00AD4129"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ประตูเมืองด้านใต้ที่มีสถาปัตยกรรมอันงดงาม</w:t>
      </w:r>
      <w:r w:rsidR="00AD41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่ายรูป</w:t>
      </w:r>
      <w:proofErr w:type="spellStart"/>
      <w:r w:rsidR="00AD4129">
        <w:rPr>
          <w:rFonts w:ascii="TH SarabunPSK" w:hAnsi="TH SarabunPSK" w:cs="TH SarabunPSK" w:hint="cs"/>
          <w:color w:val="000000"/>
          <w:sz w:val="32"/>
          <w:szCs w:val="32"/>
          <w:cs/>
        </w:rPr>
        <w:t>และช้</w:t>
      </w:r>
      <w:proofErr w:type="spellEnd"/>
      <w:r w:rsidR="00AD4129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กับสินค้าพื้นเมืองมากมาย</w:t>
      </w:r>
    </w:p>
    <w:p w:rsidR="00D43805" w:rsidRDefault="003D5432" w:rsidP="00D43805">
      <w:pPr>
        <w:ind w:left="1440" w:hanging="1440"/>
        <w:rPr>
          <w:rFonts w:ascii="TH SarabunPSK" w:hAnsi="TH SarabunPSK" w:cs="TH SarabunPSK"/>
          <w:color w:val="000000"/>
          <w:sz w:val="36"/>
          <w:szCs w:val="36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="00EB7EF2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(มื้อที่ 13) </w:t>
      </w:r>
      <w:r w:rsidR="00AD4129" w:rsidRPr="00AD4129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Pr="00AD4129">
        <w:rPr>
          <w:rFonts w:ascii="TH SarabunPSK" w:hAnsi="TH SarabunPSK" w:cs="TH SarabunPSK"/>
          <w:sz w:val="32"/>
          <w:szCs w:val="32"/>
          <w:cs/>
        </w:rPr>
        <w:t>พักผ่อน</w:t>
      </w:r>
      <w:r w:rsidR="0068252D" w:rsidRPr="00AD4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05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D43805" w:rsidRPr="00A16446">
        <w:rPr>
          <w:rFonts w:ascii="TH SarabunPSK" w:hAnsi="TH SarabunPSK" w:cs="TH SarabunPSK"/>
          <w:color w:val="000000"/>
          <w:sz w:val="32"/>
          <w:szCs w:val="32"/>
        </w:rPr>
        <w:t>FEI</w:t>
      </w:r>
      <w:bookmarkStart w:id="0" w:name="_GoBack"/>
      <w:bookmarkEnd w:id="0"/>
      <w:r w:rsidR="00D43805" w:rsidRPr="00A16446">
        <w:rPr>
          <w:rFonts w:ascii="TH SarabunPSK" w:hAnsi="TH SarabunPSK" w:cs="TH SarabunPSK"/>
          <w:color w:val="000000"/>
          <w:sz w:val="32"/>
          <w:szCs w:val="32"/>
        </w:rPr>
        <w:t xml:space="preserve">LONG HOTEL </w:t>
      </w:r>
      <w:r w:rsidR="00D43805" w:rsidRPr="00A16446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D43805" w:rsidRPr="00D43805" w:rsidRDefault="00D43805" w:rsidP="00D4380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AD4129" w:rsidRDefault="003D5432" w:rsidP="00AD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41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ก : </w:t>
      </w:r>
      <w:proofErr w:type="spellStart"/>
      <w:r w:rsidR="00ED6C4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้าห</w:t>
      </w:r>
      <w:proofErr w:type="spellEnd"/>
      <w:r w:rsidR="00ED6C4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ลี่ </w:t>
      </w:r>
      <w:r w:rsidR="00ED6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D6C4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AD41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ED6C4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D7B98" w:rsidRPr="00AD41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AD41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6D7B98" w:rsidRPr="00AD41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:rsidR="003D5432" w:rsidRPr="009A1A2D" w:rsidRDefault="003D5432" w:rsidP="003D543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(มื้อที่ 14)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ED6C4A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กลับเมือง</w:t>
      </w:r>
      <w:proofErr w:type="spellStart"/>
      <w:r w:rsidR="00ED6C4A">
        <w:rPr>
          <w:rFonts w:ascii="TH SarabunPSK" w:hAnsi="TH SarabunPSK" w:cs="TH SarabunPSK" w:hint="cs"/>
          <w:color w:val="000000"/>
          <w:sz w:val="32"/>
          <w:szCs w:val="32"/>
          <w:cs/>
        </w:rPr>
        <w:t>คุนหมิง</w:t>
      </w:r>
      <w:proofErr w:type="spellEnd"/>
      <w:r w:rsidR="00ED6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ะยะทาง 330 กม. ใช้เวลา 4.30 ชม.) </w:t>
      </w:r>
    </w:p>
    <w:p w:rsidR="003D5432" w:rsidRPr="009A1A2D" w:rsidRDefault="003D5432" w:rsidP="0068252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 w:rsidR="00ED6C4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(มื้อที่ 15) </w:t>
      </w:r>
      <w:r w:rsidR="006F2981" w:rsidRPr="009A1A2D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เศษ...อาหารกวางตุ้ง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Pr="009A1A2D">
        <w:rPr>
          <w:rFonts w:ascii="TH SarabunPSK" w:hAnsi="TH SarabunPSK" w:cs="TH SarabunPSK"/>
          <w:color w:val="C00000"/>
          <w:sz w:val="32"/>
          <w:szCs w:val="32"/>
          <w:cs/>
        </w:rPr>
        <w:t>ฉางสุ่ย</w:t>
      </w:r>
      <w:proofErr w:type="spellEnd"/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D5432" w:rsidRPr="009A1A2D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 xml:space="preserve">15.20 น.   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 กรุงเทพฯ โดยสายการบินไทย เที่ยวบินที่ </w:t>
      </w:r>
      <w:r w:rsidRPr="009A1A2D">
        <w:rPr>
          <w:rFonts w:ascii="TH SarabunPSK" w:hAnsi="TH SarabunPSK" w:cs="TH SarabunPSK"/>
          <w:color w:val="000000"/>
          <w:sz w:val="32"/>
          <w:szCs w:val="32"/>
        </w:rPr>
        <w:t>TG</w:t>
      </w:r>
      <w:r w:rsidRPr="009A1A2D">
        <w:rPr>
          <w:rFonts w:ascii="TH SarabunPSK" w:hAnsi="TH SarabunPSK" w:cs="TH SarabunPSK"/>
          <w:color w:val="000000"/>
          <w:sz w:val="32"/>
          <w:szCs w:val="32"/>
          <w:cs/>
        </w:rPr>
        <w:t>613</w:t>
      </w:r>
    </w:p>
    <w:p w:rsidR="005657A1" w:rsidRDefault="003D5432" w:rsidP="00202E6B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16.3</w:t>
      </w:r>
      <w:r w:rsidR="00C037C2" w:rsidRPr="00A164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364B38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ภาพทุกท่าน</w:t>
      </w:r>
    </w:p>
    <w:p w:rsidR="00A16446" w:rsidRDefault="00A16446" w:rsidP="00202E6B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3282"/>
      </w:tblGrid>
      <w:tr w:rsidR="007D084F" w:rsidRPr="00A16446" w:rsidTr="00660CA6">
        <w:tc>
          <w:tcPr>
            <w:tcW w:w="11045" w:type="dxa"/>
            <w:gridSpan w:val="5"/>
            <w:shd w:val="clear" w:color="auto" w:fill="FBD4B4" w:themeFill="accent6" w:themeFillTint="66"/>
          </w:tcPr>
          <w:p w:rsidR="007D084F" w:rsidRPr="00670A1A" w:rsidRDefault="007D084F" w:rsidP="00660C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="00660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</w:t>
            </w:r>
            <w:r w:rsidRPr="0067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D084F" w:rsidRPr="00A16446" w:rsidTr="00815539">
        <w:tc>
          <w:tcPr>
            <w:tcW w:w="2943" w:type="dxa"/>
            <w:shd w:val="clear" w:color="auto" w:fill="auto"/>
          </w:tcPr>
          <w:p w:rsidR="007D084F" w:rsidRPr="00A16446" w:rsidRDefault="007D084F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644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6446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418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6446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282" w:type="dxa"/>
          </w:tcPr>
          <w:p w:rsidR="007D084F" w:rsidRPr="00A16446" w:rsidRDefault="007D084F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44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084F" w:rsidRPr="00A16446" w:rsidTr="00815539">
        <w:tc>
          <w:tcPr>
            <w:tcW w:w="2943" w:type="dxa"/>
            <w:shd w:val="clear" w:color="auto" w:fill="auto"/>
          </w:tcPr>
          <w:p w:rsidR="007D084F" w:rsidRPr="00670A1A" w:rsidRDefault="00455F1D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8 ตุลาคม 2567</w:t>
            </w:r>
          </w:p>
        </w:tc>
        <w:tc>
          <w:tcPr>
            <w:tcW w:w="1701" w:type="dxa"/>
            <w:shd w:val="clear" w:color="auto" w:fill="auto"/>
          </w:tcPr>
          <w:p w:rsidR="007D084F" w:rsidRPr="00A16446" w:rsidRDefault="007D084F" w:rsidP="00E315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315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701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8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3282" w:type="dxa"/>
          </w:tcPr>
          <w:p w:rsidR="007D084F" w:rsidRPr="00A16446" w:rsidRDefault="007D084F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๊ป 16 ท่าน ใช้รถบัส 38 ที่นั่ง</w:t>
            </w:r>
          </w:p>
        </w:tc>
      </w:tr>
      <w:tr w:rsidR="007D084F" w:rsidRPr="00A16446" w:rsidTr="00815539">
        <w:tc>
          <w:tcPr>
            <w:tcW w:w="2943" w:type="dxa"/>
            <w:shd w:val="clear" w:color="auto" w:fill="auto"/>
          </w:tcPr>
          <w:p w:rsidR="007D084F" w:rsidRPr="00A16446" w:rsidRDefault="00455F1D" w:rsidP="00455F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0 ธันวาคม</w:t>
            </w:r>
            <w:r w:rsidR="007D08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:rsidR="007D084F" w:rsidRDefault="007D084F" w:rsidP="00E315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315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701" w:type="dxa"/>
            <w:shd w:val="clear" w:color="auto" w:fill="auto"/>
          </w:tcPr>
          <w:p w:rsidR="007D084F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8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3282" w:type="dxa"/>
          </w:tcPr>
          <w:p w:rsidR="007D084F" w:rsidRPr="00A16446" w:rsidRDefault="007D084F" w:rsidP="00455F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๊ป 16 ท่าน ใช้รถบัส 38 ที่นั่ง</w:t>
            </w:r>
          </w:p>
        </w:tc>
      </w:tr>
      <w:tr w:rsidR="007D084F" w:rsidRPr="00A16446" w:rsidTr="00815539">
        <w:tc>
          <w:tcPr>
            <w:tcW w:w="2943" w:type="dxa"/>
            <w:shd w:val="clear" w:color="auto" w:fill="auto"/>
          </w:tcPr>
          <w:p w:rsidR="007D084F" w:rsidRDefault="007D084F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8 ธันว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มกราคม 2568</w:t>
            </w:r>
          </w:p>
        </w:tc>
        <w:tc>
          <w:tcPr>
            <w:tcW w:w="1701" w:type="dxa"/>
            <w:shd w:val="clear" w:color="auto" w:fill="auto"/>
          </w:tcPr>
          <w:p w:rsidR="007D084F" w:rsidRDefault="00E3157E" w:rsidP="00E315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="007D084F" w:rsidRPr="00A164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7D084F"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701" w:type="dxa"/>
            <w:shd w:val="clear" w:color="auto" w:fill="auto"/>
          </w:tcPr>
          <w:p w:rsidR="007D084F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8" w:type="dxa"/>
            <w:shd w:val="clear" w:color="auto" w:fill="auto"/>
          </w:tcPr>
          <w:p w:rsidR="007D084F" w:rsidRPr="00A16446" w:rsidRDefault="007D084F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3282" w:type="dxa"/>
          </w:tcPr>
          <w:p w:rsidR="007D084F" w:rsidRPr="00A16446" w:rsidRDefault="007D084F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๊ป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-20</w:t>
            </w: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 ใช้รถบัส 38 ที่นั่ง</w:t>
            </w:r>
          </w:p>
        </w:tc>
      </w:tr>
      <w:tr w:rsidR="007D084F" w:rsidRPr="00A16446" w:rsidTr="00815539">
        <w:tc>
          <w:tcPr>
            <w:tcW w:w="11045" w:type="dxa"/>
            <w:gridSpan w:val="5"/>
            <w:shd w:val="clear" w:color="auto" w:fill="auto"/>
          </w:tcPr>
          <w:p w:rsidR="007D084F" w:rsidRPr="00A16446" w:rsidRDefault="007D084F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644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A16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A16446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A164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/ โอ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่ยน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ล์ทัวร์จัดเอง </w:t>
            </w:r>
            <w:r w:rsidRPr="00302816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 </w:t>
            </w:r>
            <w:r w:rsidRPr="00302816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สอบถามเพิ่มเติมทางไลน์ </w:t>
            </w:r>
            <w:r w:rsidRPr="0030281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@oceansmiletour</w:t>
            </w:r>
          </w:p>
        </w:tc>
      </w:tr>
    </w:tbl>
    <w:p w:rsidR="00676FE1" w:rsidRPr="007D084F" w:rsidRDefault="00676FE1" w:rsidP="00202E6B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5432" w:rsidRPr="000C4A1B" w:rsidRDefault="003D5432" w:rsidP="000C4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C4A1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0C4A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3D5432" w:rsidRPr="00A16446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A16446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2.ค่าโรงแรมที่พัก 5 คืน (พักห้องละ 2 ท่าน ระดับ 5 ดาว)</w:t>
      </w:r>
    </w:p>
    <w:p w:rsidR="003D5432" w:rsidRPr="00A16446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D5432" w:rsidRPr="00A16446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A16446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A16446" w:rsidRDefault="00DD7027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3D5432" w:rsidRPr="00A16446" w:rsidRDefault="00DD7027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น้ำหนักสัมภาระขึ้นเครื่องคนละ 20 กิโลกรัม</w:t>
      </w:r>
    </w:p>
    <w:p w:rsidR="003D5432" w:rsidRDefault="00DD7027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0C4A1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C4A1B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</w:t>
      </w:r>
      <w:r w:rsidR="003D5432" w:rsidRPr="00A16446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094CED" w:rsidRPr="00696B9F" w:rsidRDefault="00094CED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694B90" w:rsidRDefault="003D5432" w:rsidP="0069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ายเหตุ</w:t>
      </w:r>
    </w:p>
    <w:p w:rsidR="003D5432" w:rsidRPr="00A16446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1.ไม่รวมค่าทิปมัคคุเทศก์จีน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คนขับรถ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ัวหน้าทัวร์ไทย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(1,500.-บาท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94CED" w:rsidRPr="00696B9F" w:rsidRDefault="00094CED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027" w:rsidRPr="00694B90" w:rsidRDefault="00DD7027" w:rsidP="0069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DD7027" w:rsidRPr="00A16446" w:rsidRDefault="00DD7027" w:rsidP="00DD7027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A1644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16446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="00AD1BE5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และระบุโปรแกรมทัวร์มาให้ด้วยนะครับ</w:t>
      </w:r>
    </w:p>
    <w:p w:rsidR="00DD7027" w:rsidRDefault="00DD7027" w:rsidP="00DD7027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A16446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696B9F" w:rsidRPr="00696B9F" w:rsidRDefault="00696B9F" w:rsidP="00DD702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027" w:rsidRPr="00694B90" w:rsidRDefault="00DD7027" w:rsidP="0069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094CED" w:rsidRPr="00201B19" w:rsidRDefault="00094CED" w:rsidP="00094CED">
      <w:pPr>
        <w:rPr>
          <w:rFonts w:ascii="TH SarabunPSK" w:hAnsi="TH SarabunPSK" w:cs="TH SarabunPSK"/>
          <w:sz w:val="32"/>
          <w:szCs w:val="32"/>
        </w:rPr>
      </w:pPr>
      <w:r w:rsidRPr="00201B19">
        <w:rPr>
          <w:rFonts w:ascii="TH SarabunPSK" w:hAnsi="TH SarabunPSK" w:cs="TH SarabunPSK"/>
          <w:sz w:val="32"/>
          <w:szCs w:val="32"/>
        </w:rPr>
        <w:t>1.</w:t>
      </w:r>
      <w:r w:rsidRPr="00201B19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201B19">
        <w:rPr>
          <w:rFonts w:ascii="TH SarabunPSK" w:hAnsi="TH SarabunPSK" w:cs="TH SarabunPSK"/>
          <w:sz w:val="32"/>
          <w:szCs w:val="32"/>
        </w:rPr>
        <w:t>30</w:t>
      </w:r>
      <w:r w:rsidRPr="00201B19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094CED" w:rsidRDefault="00094CED" w:rsidP="00094CED">
      <w:pPr>
        <w:rPr>
          <w:rFonts w:ascii="TH SarabunPSK" w:hAnsi="TH SarabunPSK" w:cs="TH SarabunPSK"/>
          <w:sz w:val="32"/>
          <w:szCs w:val="32"/>
        </w:rPr>
      </w:pPr>
      <w:r w:rsidRPr="00201B19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201B19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201B19">
        <w:rPr>
          <w:rFonts w:ascii="TH SarabunPSK" w:hAnsi="TH SarabunPSK" w:cs="TH SarabunPSK"/>
          <w:sz w:val="32"/>
          <w:szCs w:val="32"/>
        </w:rPr>
        <w:t xml:space="preserve">10 </w:t>
      </w:r>
      <w:r w:rsidRPr="00201B19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 w:rsidRPr="00201B19">
        <w:rPr>
          <w:rFonts w:ascii="TH SarabunPSK" w:hAnsi="TH SarabunPSK" w:cs="TH SarabunPSK" w:hint="cs"/>
          <w:sz w:val="32"/>
          <w:szCs w:val="32"/>
          <w:cs/>
        </w:rPr>
        <w:t>3</w:t>
      </w:r>
      <w:r w:rsidRPr="00201B19">
        <w:rPr>
          <w:rFonts w:ascii="TH SarabunPSK" w:hAnsi="TH SarabunPSK" w:cs="TH SarabunPSK"/>
          <w:sz w:val="32"/>
          <w:szCs w:val="32"/>
        </w:rPr>
        <w:t xml:space="preserve">0 </w:t>
      </w:r>
      <w:r w:rsidRPr="00201B19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094CED" w:rsidRPr="00696B9F" w:rsidRDefault="00094CED" w:rsidP="00132B8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D7027" w:rsidRPr="00694B90" w:rsidRDefault="00DD7027" w:rsidP="0069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694B9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DD7027" w:rsidRPr="00A16446" w:rsidRDefault="00DD7027" w:rsidP="00DD7027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101ADD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101ADD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ก็ตาม ทางบริษัทฯ ขอสงวนสิทธิ์ที่จะไม่คืนเงินค่าทัวร์บางส่วนหรือทั้งหมด</w:t>
      </w:r>
    </w:p>
    <w:p w:rsidR="00DD7027" w:rsidRPr="00A16446" w:rsidRDefault="00DD7027" w:rsidP="00DD7027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DD7027" w:rsidRPr="00A16446" w:rsidRDefault="00DD7027" w:rsidP="00DD7027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3D5432" w:rsidRPr="00A16446" w:rsidRDefault="00DD7027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847E10" w:rsidRDefault="00847E10" w:rsidP="003D5432">
      <w:pPr>
        <w:rPr>
          <w:rFonts w:cs="CordiaUPC"/>
          <w:color w:val="000000"/>
          <w:sz w:val="32"/>
          <w:szCs w:val="32"/>
        </w:rPr>
      </w:pPr>
    </w:p>
    <w:p w:rsidR="00202E6B" w:rsidRDefault="00202E6B" w:rsidP="003D5432">
      <w:pPr>
        <w:rPr>
          <w:rFonts w:cs="CordiaUPC"/>
          <w:color w:val="000000"/>
          <w:sz w:val="32"/>
          <w:szCs w:val="32"/>
        </w:rPr>
      </w:pPr>
    </w:p>
    <w:sectPr w:rsidR="00202E6B" w:rsidSect="00111F7A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1C8D"/>
    <w:rsid w:val="00021E0E"/>
    <w:rsid w:val="00022532"/>
    <w:rsid w:val="00023B14"/>
    <w:rsid w:val="00025CC8"/>
    <w:rsid w:val="00030442"/>
    <w:rsid w:val="00031BF5"/>
    <w:rsid w:val="0003227F"/>
    <w:rsid w:val="0003729F"/>
    <w:rsid w:val="00040EF8"/>
    <w:rsid w:val="00041B6F"/>
    <w:rsid w:val="000427AC"/>
    <w:rsid w:val="00044DC5"/>
    <w:rsid w:val="00053B50"/>
    <w:rsid w:val="00054E50"/>
    <w:rsid w:val="00056841"/>
    <w:rsid w:val="00057019"/>
    <w:rsid w:val="000654FD"/>
    <w:rsid w:val="00066161"/>
    <w:rsid w:val="00066D78"/>
    <w:rsid w:val="000706B3"/>
    <w:rsid w:val="00076510"/>
    <w:rsid w:val="00084AB2"/>
    <w:rsid w:val="000941C1"/>
    <w:rsid w:val="00094936"/>
    <w:rsid w:val="00094CED"/>
    <w:rsid w:val="00095412"/>
    <w:rsid w:val="000A23D3"/>
    <w:rsid w:val="000A4DA6"/>
    <w:rsid w:val="000B2A9F"/>
    <w:rsid w:val="000C1B62"/>
    <w:rsid w:val="000C1F3D"/>
    <w:rsid w:val="000C2326"/>
    <w:rsid w:val="000C4A1B"/>
    <w:rsid w:val="000D236F"/>
    <w:rsid w:val="000D531D"/>
    <w:rsid w:val="000E179B"/>
    <w:rsid w:val="000E3800"/>
    <w:rsid w:val="000E7052"/>
    <w:rsid w:val="000F0DD1"/>
    <w:rsid w:val="000F4CFF"/>
    <w:rsid w:val="00101ADD"/>
    <w:rsid w:val="00104B87"/>
    <w:rsid w:val="00104DD0"/>
    <w:rsid w:val="001071A9"/>
    <w:rsid w:val="00107A41"/>
    <w:rsid w:val="00111F7A"/>
    <w:rsid w:val="00121C12"/>
    <w:rsid w:val="001302A3"/>
    <w:rsid w:val="00132A53"/>
    <w:rsid w:val="00132B82"/>
    <w:rsid w:val="00134592"/>
    <w:rsid w:val="00134764"/>
    <w:rsid w:val="00136C47"/>
    <w:rsid w:val="00141121"/>
    <w:rsid w:val="00141DF2"/>
    <w:rsid w:val="00153AB8"/>
    <w:rsid w:val="00153EDC"/>
    <w:rsid w:val="0015702F"/>
    <w:rsid w:val="0016000A"/>
    <w:rsid w:val="00161946"/>
    <w:rsid w:val="00166F24"/>
    <w:rsid w:val="001676B8"/>
    <w:rsid w:val="00171455"/>
    <w:rsid w:val="00185DE5"/>
    <w:rsid w:val="001917BF"/>
    <w:rsid w:val="00195906"/>
    <w:rsid w:val="001A2CED"/>
    <w:rsid w:val="001A5139"/>
    <w:rsid w:val="001A541B"/>
    <w:rsid w:val="001A5E4C"/>
    <w:rsid w:val="001A69D2"/>
    <w:rsid w:val="001B261D"/>
    <w:rsid w:val="001B6B1A"/>
    <w:rsid w:val="001C21F5"/>
    <w:rsid w:val="001C3C1F"/>
    <w:rsid w:val="001D3C75"/>
    <w:rsid w:val="001D4D3E"/>
    <w:rsid w:val="001D7EB4"/>
    <w:rsid w:val="001F0262"/>
    <w:rsid w:val="00202E6B"/>
    <w:rsid w:val="002049C8"/>
    <w:rsid w:val="00204DEB"/>
    <w:rsid w:val="00205F03"/>
    <w:rsid w:val="0020696A"/>
    <w:rsid w:val="00206A6B"/>
    <w:rsid w:val="002139DC"/>
    <w:rsid w:val="0021563E"/>
    <w:rsid w:val="002202C7"/>
    <w:rsid w:val="00222101"/>
    <w:rsid w:val="0022294C"/>
    <w:rsid w:val="00230961"/>
    <w:rsid w:val="002369E8"/>
    <w:rsid w:val="00253731"/>
    <w:rsid w:val="00255A17"/>
    <w:rsid w:val="002605A4"/>
    <w:rsid w:val="0026396D"/>
    <w:rsid w:val="002661EC"/>
    <w:rsid w:val="002731DF"/>
    <w:rsid w:val="00273220"/>
    <w:rsid w:val="00274070"/>
    <w:rsid w:val="0027432A"/>
    <w:rsid w:val="002779B7"/>
    <w:rsid w:val="00282842"/>
    <w:rsid w:val="00286541"/>
    <w:rsid w:val="00291CC8"/>
    <w:rsid w:val="00295F4B"/>
    <w:rsid w:val="002A2619"/>
    <w:rsid w:val="002A2AC8"/>
    <w:rsid w:val="002B4262"/>
    <w:rsid w:val="002B7E9E"/>
    <w:rsid w:val="002C03BC"/>
    <w:rsid w:val="002C0550"/>
    <w:rsid w:val="002C2B8F"/>
    <w:rsid w:val="002C4937"/>
    <w:rsid w:val="002E113A"/>
    <w:rsid w:val="002E1339"/>
    <w:rsid w:val="002E1EA4"/>
    <w:rsid w:val="002E56BF"/>
    <w:rsid w:val="00302816"/>
    <w:rsid w:val="00303BA5"/>
    <w:rsid w:val="00310B45"/>
    <w:rsid w:val="003210EE"/>
    <w:rsid w:val="003251F3"/>
    <w:rsid w:val="0033076D"/>
    <w:rsid w:val="00330E1F"/>
    <w:rsid w:val="00333D24"/>
    <w:rsid w:val="00345CF2"/>
    <w:rsid w:val="00346EBC"/>
    <w:rsid w:val="00364B38"/>
    <w:rsid w:val="00367B20"/>
    <w:rsid w:val="003742B7"/>
    <w:rsid w:val="00384267"/>
    <w:rsid w:val="00390EA9"/>
    <w:rsid w:val="00391312"/>
    <w:rsid w:val="00392528"/>
    <w:rsid w:val="00395CAD"/>
    <w:rsid w:val="003A2D06"/>
    <w:rsid w:val="003A55FA"/>
    <w:rsid w:val="003A6574"/>
    <w:rsid w:val="003A6580"/>
    <w:rsid w:val="003A7A9C"/>
    <w:rsid w:val="003C2AB3"/>
    <w:rsid w:val="003C4C67"/>
    <w:rsid w:val="003D18D7"/>
    <w:rsid w:val="003D2DC3"/>
    <w:rsid w:val="003D4057"/>
    <w:rsid w:val="003D5432"/>
    <w:rsid w:val="003D78F8"/>
    <w:rsid w:val="003E5082"/>
    <w:rsid w:val="003E5476"/>
    <w:rsid w:val="003F315D"/>
    <w:rsid w:val="003F75FE"/>
    <w:rsid w:val="00405D4D"/>
    <w:rsid w:val="004321C5"/>
    <w:rsid w:val="00434871"/>
    <w:rsid w:val="00435220"/>
    <w:rsid w:val="00440226"/>
    <w:rsid w:val="00440810"/>
    <w:rsid w:val="0044482E"/>
    <w:rsid w:val="00444F79"/>
    <w:rsid w:val="00446C7B"/>
    <w:rsid w:val="00453B7E"/>
    <w:rsid w:val="00455F1D"/>
    <w:rsid w:val="004562D9"/>
    <w:rsid w:val="0045638E"/>
    <w:rsid w:val="00470926"/>
    <w:rsid w:val="004753BA"/>
    <w:rsid w:val="00484741"/>
    <w:rsid w:val="00490809"/>
    <w:rsid w:val="00490FF2"/>
    <w:rsid w:val="004922E3"/>
    <w:rsid w:val="0049389B"/>
    <w:rsid w:val="004A2B30"/>
    <w:rsid w:val="004A6B49"/>
    <w:rsid w:val="004B418A"/>
    <w:rsid w:val="004B5C7C"/>
    <w:rsid w:val="004C2961"/>
    <w:rsid w:val="004C534D"/>
    <w:rsid w:val="004D75EF"/>
    <w:rsid w:val="004E5425"/>
    <w:rsid w:val="004F0B5D"/>
    <w:rsid w:val="00500C41"/>
    <w:rsid w:val="0050201E"/>
    <w:rsid w:val="005055BC"/>
    <w:rsid w:val="0051072A"/>
    <w:rsid w:val="00510C6F"/>
    <w:rsid w:val="0051186A"/>
    <w:rsid w:val="00517112"/>
    <w:rsid w:val="00521B67"/>
    <w:rsid w:val="00523E69"/>
    <w:rsid w:val="0052429E"/>
    <w:rsid w:val="00536ECF"/>
    <w:rsid w:val="00543ED1"/>
    <w:rsid w:val="00550010"/>
    <w:rsid w:val="005510F0"/>
    <w:rsid w:val="00561E00"/>
    <w:rsid w:val="005657A1"/>
    <w:rsid w:val="005663FF"/>
    <w:rsid w:val="00572641"/>
    <w:rsid w:val="0058370A"/>
    <w:rsid w:val="0059145F"/>
    <w:rsid w:val="005A0F8E"/>
    <w:rsid w:val="005A33EF"/>
    <w:rsid w:val="005B30BF"/>
    <w:rsid w:val="005B437D"/>
    <w:rsid w:val="005B5A58"/>
    <w:rsid w:val="005B6EF5"/>
    <w:rsid w:val="005B706D"/>
    <w:rsid w:val="005C2290"/>
    <w:rsid w:val="005D36F2"/>
    <w:rsid w:val="005D63BB"/>
    <w:rsid w:val="005E37C6"/>
    <w:rsid w:val="005E573E"/>
    <w:rsid w:val="005F1D93"/>
    <w:rsid w:val="00611481"/>
    <w:rsid w:val="00612B4C"/>
    <w:rsid w:val="00614545"/>
    <w:rsid w:val="00625FD5"/>
    <w:rsid w:val="00643561"/>
    <w:rsid w:val="006542F4"/>
    <w:rsid w:val="00657C16"/>
    <w:rsid w:val="00657EC6"/>
    <w:rsid w:val="00660CA6"/>
    <w:rsid w:val="00666A27"/>
    <w:rsid w:val="00667724"/>
    <w:rsid w:val="00670541"/>
    <w:rsid w:val="00670A1A"/>
    <w:rsid w:val="00676FE1"/>
    <w:rsid w:val="00677247"/>
    <w:rsid w:val="00680D00"/>
    <w:rsid w:val="0068252D"/>
    <w:rsid w:val="00685DC7"/>
    <w:rsid w:val="00686AEE"/>
    <w:rsid w:val="006875A4"/>
    <w:rsid w:val="0069191E"/>
    <w:rsid w:val="00694B90"/>
    <w:rsid w:val="00696B9F"/>
    <w:rsid w:val="00696FB4"/>
    <w:rsid w:val="006A5D87"/>
    <w:rsid w:val="006A64E5"/>
    <w:rsid w:val="006A6C45"/>
    <w:rsid w:val="006B0D28"/>
    <w:rsid w:val="006B75DF"/>
    <w:rsid w:val="006C3C77"/>
    <w:rsid w:val="006C5C73"/>
    <w:rsid w:val="006D0A45"/>
    <w:rsid w:val="006D3061"/>
    <w:rsid w:val="006D7B98"/>
    <w:rsid w:val="006E414E"/>
    <w:rsid w:val="006F1ECE"/>
    <w:rsid w:val="006F2981"/>
    <w:rsid w:val="00701A21"/>
    <w:rsid w:val="00702DD6"/>
    <w:rsid w:val="007155EE"/>
    <w:rsid w:val="0071687A"/>
    <w:rsid w:val="00721041"/>
    <w:rsid w:val="007219EB"/>
    <w:rsid w:val="007222FD"/>
    <w:rsid w:val="00727371"/>
    <w:rsid w:val="0073744F"/>
    <w:rsid w:val="00772724"/>
    <w:rsid w:val="00773DCA"/>
    <w:rsid w:val="00780727"/>
    <w:rsid w:val="007932A3"/>
    <w:rsid w:val="007A2B18"/>
    <w:rsid w:val="007B1577"/>
    <w:rsid w:val="007B4153"/>
    <w:rsid w:val="007B5D69"/>
    <w:rsid w:val="007C3921"/>
    <w:rsid w:val="007C7202"/>
    <w:rsid w:val="007D084F"/>
    <w:rsid w:val="007D1C07"/>
    <w:rsid w:val="007D2F60"/>
    <w:rsid w:val="007D6012"/>
    <w:rsid w:val="007E35BD"/>
    <w:rsid w:val="007E4234"/>
    <w:rsid w:val="007E74C0"/>
    <w:rsid w:val="007E79E7"/>
    <w:rsid w:val="007F314A"/>
    <w:rsid w:val="007F7273"/>
    <w:rsid w:val="00804C8C"/>
    <w:rsid w:val="008056EF"/>
    <w:rsid w:val="00807A34"/>
    <w:rsid w:val="0081197A"/>
    <w:rsid w:val="00812D44"/>
    <w:rsid w:val="00816789"/>
    <w:rsid w:val="008201F4"/>
    <w:rsid w:val="00824BB0"/>
    <w:rsid w:val="0082579A"/>
    <w:rsid w:val="0082655B"/>
    <w:rsid w:val="008274C4"/>
    <w:rsid w:val="00832BF0"/>
    <w:rsid w:val="00834B4B"/>
    <w:rsid w:val="00847E10"/>
    <w:rsid w:val="008569A1"/>
    <w:rsid w:val="00857101"/>
    <w:rsid w:val="00861633"/>
    <w:rsid w:val="0086389B"/>
    <w:rsid w:val="008666DC"/>
    <w:rsid w:val="0086719F"/>
    <w:rsid w:val="008A4602"/>
    <w:rsid w:val="008B0816"/>
    <w:rsid w:val="008B0FDC"/>
    <w:rsid w:val="008B2A90"/>
    <w:rsid w:val="008B6830"/>
    <w:rsid w:val="008C53DD"/>
    <w:rsid w:val="008C553B"/>
    <w:rsid w:val="008D1300"/>
    <w:rsid w:val="008D19A3"/>
    <w:rsid w:val="008D2011"/>
    <w:rsid w:val="008D780D"/>
    <w:rsid w:val="008F238B"/>
    <w:rsid w:val="00900917"/>
    <w:rsid w:val="009105B5"/>
    <w:rsid w:val="0091130A"/>
    <w:rsid w:val="00912A5E"/>
    <w:rsid w:val="009137A2"/>
    <w:rsid w:val="00921CDF"/>
    <w:rsid w:val="00924CC9"/>
    <w:rsid w:val="0093309A"/>
    <w:rsid w:val="00947564"/>
    <w:rsid w:val="00971516"/>
    <w:rsid w:val="00981D72"/>
    <w:rsid w:val="0098602C"/>
    <w:rsid w:val="0099109F"/>
    <w:rsid w:val="009917D4"/>
    <w:rsid w:val="00997565"/>
    <w:rsid w:val="009A1A2D"/>
    <w:rsid w:val="009A1C7A"/>
    <w:rsid w:val="009A735C"/>
    <w:rsid w:val="009A7D99"/>
    <w:rsid w:val="009C006E"/>
    <w:rsid w:val="009C23A7"/>
    <w:rsid w:val="009C593D"/>
    <w:rsid w:val="009C6F0C"/>
    <w:rsid w:val="009D6608"/>
    <w:rsid w:val="009D7986"/>
    <w:rsid w:val="009E102C"/>
    <w:rsid w:val="009E5943"/>
    <w:rsid w:val="009F13EA"/>
    <w:rsid w:val="00A00EDE"/>
    <w:rsid w:val="00A01E89"/>
    <w:rsid w:val="00A04258"/>
    <w:rsid w:val="00A147A0"/>
    <w:rsid w:val="00A16446"/>
    <w:rsid w:val="00A21060"/>
    <w:rsid w:val="00A22025"/>
    <w:rsid w:val="00A24F78"/>
    <w:rsid w:val="00A25217"/>
    <w:rsid w:val="00A26CCD"/>
    <w:rsid w:val="00A27363"/>
    <w:rsid w:val="00A33D01"/>
    <w:rsid w:val="00A3716C"/>
    <w:rsid w:val="00A447D1"/>
    <w:rsid w:val="00A578AD"/>
    <w:rsid w:val="00A62FB9"/>
    <w:rsid w:val="00A66268"/>
    <w:rsid w:val="00A73D19"/>
    <w:rsid w:val="00A74FF9"/>
    <w:rsid w:val="00A757BF"/>
    <w:rsid w:val="00A82363"/>
    <w:rsid w:val="00A8259B"/>
    <w:rsid w:val="00A96C35"/>
    <w:rsid w:val="00AA0D35"/>
    <w:rsid w:val="00AA73D1"/>
    <w:rsid w:val="00AB36FA"/>
    <w:rsid w:val="00AC6E61"/>
    <w:rsid w:val="00AC732B"/>
    <w:rsid w:val="00AD1BE5"/>
    <w:rsid w:val="00AD2A1D"/>
    <w:rsid w:val="00AD4129"/>
    <w:rsid w:val="00AD5E38"/>
    <w:rsid w:val="00AF0F20"/>
    <w:rsid w:val="00AF2969"/>
    <w:rsid w:val="00AF5A21"/>
    <w:rsid w:val="00AF5C07"/>
    <w:rsid w:val="00B01E01"/>
    <w:rsid w:val="00B0262E"/>
    <w:rsid w:val="00B14E36"/>
    <w:rsid w:val="00B151DE"/>
    <w:rsid w:val="00B170CC"/>
    <w:rsid w:val="00B25855"/>
    <w:rsid w:val="00B33CCD"/>
    <w:rsid w:val="00B50E7C"/>
    <w:rsid w:val="00B52281"/>
    <w:rsid w:val="00B5333A"/>
    <w:rsid w:val="00B601BC"/>
    <w:rsid w:val="00B64B40"/>
    <w:rsid w:val="00B748DE"/>
    <w:rsid w:val="00B749B6"/>
    <w:rsid w:val="00B824D9"/>
    <w:rsid w:val="00B86ECA"/>
    <w:rsid w:val="00B87BEB"/>
    <w:rsid w:val="00B949B4"/>
    <w:rsid w:val="00B94B75"/>
    <w:rsid w:val="00B94E15"/>
    <w:rsid w:val="00B97B43"/>
    <w:rsid w:val="00BA26EE"/>
    <w:rsid w:val="00BA54D5"/>
    <w:rsid w:val="00BB32AB"/>
    <w:rsid w:val="00BB4292"/>
    <w:rsid w:val="00BC212A"/>
    <w:rsid w:val="00BC44A8"/>
    <w:rsid w:val="00BC68BE"/>
    <w:rsid w:val="00BC6963"/>
    <w:rsid w:val="00BC78F4"/>
    <w:rsid w:val="00BD61D4"/>
    <w:rsid w:val="00BE6B62"/>
    <w:rsid w:val="00BE6D37"/>
    <w:rsid w:val="00BF63F7"/>
    <w:rsid w:val="00C01F5E"/>
    <w:rsid w:val="00C033F1"/>
    <w:rsid w:val="00C037C2"/>
    <w:rsid w:val="00C17065"/>
    <w:rsid w:val="00C17D7B"/>
    <w:rsid w:val="00C20F2C"/>
    <w:rsid w:val="00C2350E"/>
    <w:rsid w:val="00C2486E"/>
    <w:rsid w:val="00C27468"/>
    <w:rsid w:val="00C33E9B"/>
    <w:rsid w:val="00C37E9D"/>
    <w:rsid w:val="00C45331"/>
    <w:rsid w:val="00C61D56"/>
    <w:rsid w:val="00C86653"/>
    <w:rsid w:val="00C925FC"/>
    <w:rsid w:val="00C971E3"/>
    <w:rsid w:val="00CA083C"/>
    <w:rsid w:val="00CA38BF"/>
    <w:rsid w:val="00CA4270"/>
    <w:rsid w:val="00CA6E12"/>
    <w:rsid w:val="00CB40A4"/>
    <w:rsid w:val="00CB448A"/>
    <w:rsid w:val="00CC2537"/>
    <w:rsid w:val="00CC4C9D"/>
    <w:rsid w:val="00CD60D6"/>
    <w:rsid w:val="00CE7AFF"/>
    <w:rsid w:val="00CF0819"/>
    <w:rsid w:val="00D01A87"/>
    <w:rsid w:val="00D01CEE"/>
    <w:rsid w:val="00D04C5E"/>
    <w:rsid w:val="00D10071"/>
    <w:rsid w:val="00D209BC"/>
    <w:rsid w:val="00D20E20"/>
    <w:rsid w:val="00D24DAA"/>
    <w:rsid w:val="00D2593C"/>
    <w:rsid w:val="00D41DF4"/>
    <w:rsid w:val="00D43805"/>
    <w:rsid w:val="00D5039C"/>
    <w:rsid w:val="00D52277"/>
    <w:rsid w:val="00D52A33"/>
    <w:rsid w:val="00D54C6F"/>
    <w:rsid w:val="00D54D0F"/>
    <w:rsid w:val="00D56002"/>
    <w:rsid w:val="00D67CCF"/>
    <w:rsid w:val="00D813F1"/>
    <w:rsid w:val="00D860A1"/>
    <w:rsid w:val="00D90BE0"/>
    <w:rsid w:val="00D92A6F"/>
    <w:rsid w:val="00D93B1F"/>
    <w:rsid w:val="00D94CD5"/>
    <w:rsid w:val="00D9725B"/>
    <w:rsid w:val="00D97653"/>
    <w:rsid w:val="00DA382F"/>
    <w:rsid w:val="00DB4A6A"/>
    <w:rsid w:val="00DC163F"/>
    <w:rsid w:val="00DC1F68"/>
    <w:rsid w:val="00DD2632"/>
    <w:rsid w:val="00DD63F5"/>
    <w:rsid w:val="00DD7027"/>
    <w:rsid w:val="00DE0CE7"/>
    <w:rsid w:val="00DE750D"/>
    <w:rsid w:val="00DF0038"/>
    <w:rsid w:val="00DF593D"/>
    <w:rsid w:val="00E03005"/>
    <w:rsid w:val="00E05466"/>
    <w:rsid w:val="00E06D3C"/>
    <w:rsid w:val="00E10048"/>
    <w:rsid w:val="00E22C5D"/>
    <w:rsid w:val="00E23CD0"/>
    <w:rsid w:val="00E3157E"/>
    <w:rsid w:val="00E33CDB"/>
    <w:rsid w:val="00E37B89"/>
    <w:rsid w:val="00E51343"/>
    <w:rsid w:val="00E550C0"/>
    <w:rsid w:val="00E625EE"/>
    <w:rsid w:val="00E63A88"/>
    <w:rsid w:val="00E66B08"/>
    <w:rsid w:val="00E67E59"/>
    <w:rsid w:val="00E85C75"/>
    <w:rsid w:val="00EA04BE"/>
    <w:rsid w:val="00EA26FE"/>
    <w:rsid w:val="00EB0A5C"/>
    <w:rsid w:val="00EB1335"/>
    <w:rsid w:val="00EB7EF2"/>
    <w:rsid w:val="00EC07F3"/>
    <w:rsid w:val="00EC5A89"/>
    <w:rsid w:val="00EC6301"/>
    <w:rsid w:val="00EC67EE"/>
    <w:rsid w:val="00ED3F43"/>
    <w:rsid w:val="00ED6C4A"/>
    <w:rsid w:val="00EE628D"/>
    <w:rsid w:val="00EF2828"/>
    <w:rsid w:val="00EF5298"/>
    <w:rsid w:val="00EF56F7"/>
    <w:rsid w:val="00EF58AD"/>
    <w:rsid w:val="00EF68B0"/>
    <w:rsid w:val="00F01578"/>
    <w:rsid w:val="00F03057"/>
    <w:rsid w:val="00F1108F"/>
    <w:rsid w:val="00F130CB"/>
    <w:rsid w:val="00F15EB5"/>
    <w:rsid w:val="00F16DB4"/>
    <w:rsid w:val="00F21A95"/>
    <w:rsid w:val="00F25DA2"/>
    <w:rsid w:val="00F322D0"/>
    <w:rsid w:val="00F347FE"/>
    <w:rsid w:val="00F35F89"/>
    <w:rsid w:val="00F4225D"/>
    <w:rsid w:val="00F4596D"/>
    <w:rsid w:val="00F52F2F"/>
    <w:rsid w:val="00F64D67"/>
    <w:rsid w:val="00F65D78"/>
    <w:rsid w:val="00F66C90"/>
    <w:rsid w:val="00F70DAA"/>
    <w:rsid w:val="00F72239"/>
    <w:rsid w:val="00F72F84"/>
    <w:rsid w:val="00F74367"/>
    <w:rsid w:val="00F754E9"/>
    <w:rsid w:val="00F77397"/>
    <w:rsid w:val="00F82EE5"/>
    <w:rsid w:val="00F841E1"/>
    <w:rsid w:val="00F870ED"/>
    <w:rsid w:val="00F920C6"/>
    <w:rsid w:val="00F94CCA"/>
    <w:rsid w:val="00F953BC"/>
    <w:rsid w:val="00FA4859"/>
    <w:rsid w:val="00FB1CC6"/>
    <w:rsid w:val="00FB37DF"/>
    <w:rsid w:val="00FB6341"/>
    <w:rsid w:val="00FC1001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4502-0B8E-42FB-9B37-3B4F2B1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คุนหมิง ลี่เจียง ภูเขาหิมะมังกรหยก แชงกรีล่า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คุนหมิง ลี่เจียง ภูเขาหิมะมังกรหยก แชงกรีล่า 2566-67</dc:title>
  <dc:creator>.;โอเชี่ยนสไมล์ทัวร์</dc:creator>
  <cp:keywords>ทัวร์คุนหมิง;ทัวร์ลี่เจียง;ทัวร์แชงกรีล่า;ทัวร์จีน</cp:keywords>
  <cp:lastModifiedBy>COM</cp:lastModifiedBy>
  <cp:revision>74</cp:revision>
  <cp:lastPrinted>2024-03-05T10:22:00Z</cp:lastPrinted>
  <dcterms:created xsi:type="dcterms:W3CDTF">2023-08-05T01:05:00Z</dcterms:created>
  <dcterms:modified xsi:type="dcterms:W3CDTF">2024-03-05T10:22:00Z</dcterms:modified>
</cp:coreProperties>
</file>